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9E195F" w:rsidRPr="009E195F" w:rsidTr="00764AB2">
        <w:trPr>
          <w:cantSplit/>
        </w:trPr>
        <w:tc>
          <w:tcPr>
            <w:tcW w:w="9360" w:type="dxa"/>
          </w:tcPr>
          <w:p w:rsidR="009E195F" w:rsidRPr="009E195F" w:rsidRDefault="009E195F" w:rsidP="00316BC3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40"/>
                <w:szCs w:val="24"/>
                <w:lang w:val="en-US"/>
              </w:rPr>
            </w:pPr>
            <w:r w:rsidRPr="009E195F">
              <w:rPr>
                <w:rFonts w:ascii="Arial" w:eastAsia="Times New Roman" w:hAnsi="Arial" w:cs="Arial"/>
                <w:b/>
                <w:noProof/>
                <w:sz w:val="40"/>
                <w:szCs w:val="24"/>
                <w:lang w:eastAsia="ru-RU"/>
              </w:rPr>
              <w:drawing>
                <wp:inline distT="0" distB="0" distL="0" distR="0" wp14:anchorId="3CA657D8" wp14:editId="5484CE23">
                  <wp:extent cx="612140" cy="803275"/>
                  <wp:effectExtent l="0" t="0" r="0" b="0"/>
                  <wp:docPr id="1" name="Рисунок 2" descr="Описание: 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95F" w:rsidRPr="009E195F" w:rsidRDefault="009E195F" w:rsidP="00316BC3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Тутаевского муниципального района</w:t>
            </w:r>
          </w:p>
          <w:p w:rsidR="009E195F" w:rsidRPr="009E195F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195F" w:rsidRPr="009E195F" w:rsidRDefault="009E195F" w:rsidP="00316BC3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E19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9E195F" w:rsidRPr="009E195F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E195F" w:rsidRPr="009E195F" w:rsidRDefault="002D58A0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3.06.2019 № 421-п</w:t>
            </w:r>
          </w:p>
          <w:p w:rsidR="009E195F" w:rsidRPr="002D58A0" w:rsidRDefault="009E195F" w:rsidP="00316BC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8A0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</w:t>
            </w:r>
          </w:p>
        </w:tc>
      </w:tr>
    </w:tbl>
    <w:p w:rsidR="009E195F" w:rsidRPr="009E195F" w:rsidRDefault="009E195F" w:rsidP="00316BC3">
      <w:pPr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Cs w:val="20"/>
          <w:lang w:eastAsia="ru-RU"/>
        </w:rPr>
      </w:pPr>
    </w:p>
    <w:p w:rsidR="008C5029" w:rsidRDefault="003204C2" w:rsidP="005B6E54">
      <w:pPr>
        <w:autoSpaceDN w:val="0"/>
        <w:spacing w:after="0" w:line="240" w:lineRule="auto"/>
        <w:ind w:right="5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proofErr w:type="gramStart"/>
      <w:r w:rsidRPr="003204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32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5029" w:rsidRDefault="008C5029" w:rsidP="005B6E54">
      <w:pPr>
        <w:autoSpaceDN w:val="0"/>
        <w:spacing w:after="0" w:line="240" w:lineRule="auto"/>
        <w:ind w:right="5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монополь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195F" w:rsidRPr="003204C2" w:rsidRDefault="003204C2" w:rsidP="005B6E54">
      <w:pPr>
        <w:autoSpaceDN w:val="0"/>
        <w:spacing w:after="0" w:line="240" w:lineRule="auto"/>
        <w:ind w:right="5291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204C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Администрации </w:t>
      </w:r>
      <w:r w:rsidR="005B6E5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Тутаев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униципального района</w:t>
      </w:r>
    </w:p>
    <w:p w:rsidR="009E195F" w:rsidRPr="009E195F" w:rsidRDefault="009E195F" w:rsidP="00316BC3">
      <w:pPr>
        <w:autoSpaceDN w:val="0"/>
        <w:spacing w:after="0" w:line="240" w:lineRule="auto"/>
        <w:ind w:right="529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E195F" w:rsidRPr="008C5029" w:rsidRDefault="003204C2" w:rsidP="00316BC3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ом 2 Национального плана развития конкуренции в Российской Федерации на 2018-2020 годы, утвержденного Указом 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27.12.2017 № 618 «</w:t>
      </w:r>
      <w:proofErr w:type="gramStart"/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ях государственной политики по развитию конкуренции», распоряжением Правительства Российской Федерации от 18.10.2018 № 2258-р «</w:t>
      </w:r>
      <w:r w:rsidR="00947132" w:rsidRPr="008C5029">
        <w:rPr>
          <w:rFonts w:ascii="Times New Roman" w:eastAsia="Calibri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66159D" w:rsidRPr="008C5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зом Губернатора Ярославской области от 12.02.2019 № 35 «Об утверждении Положения об антимонопольном </w:t>
      </w:r>
      <w:proofErr w:type="spell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ятельности органов исполнительной власти Ярославской области»,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таевского муниципального района </w:t>
      </w:r>
      <w:proofErr w:type="gramEnd"/>
    </w:p>
    <w:p w:rsidR="009E195F" w:rsidRPr="008C5029" w:rsidRDefault="009E195F" w:rsidP="00316BC3">
      <w:pPr>
        <w:tabs>
          <w:tab w:val="left" w:pos="9355"/>
        </w:tabs>
        <w:autoSpaceDN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tabs>
          <w:tab w:val="left" w:pos="9355"/>
        </w:tabs>
        <w:autoSpaceDN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Утвердить Положение об </w:t>
      </w:r>
      <w:proofErr w:type="gramStart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 Тутаевского муниципального района согласно приложению 1 к настоящему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ю.</w:t>
      </w: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Утвердить состав </w:t>
      </w:r>
      <w:r w:rsidR="005B6E54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антимонопольному </w:t>
      </w:r>
      <w:proofErr w:type="spell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у</w:t>
      </w:r>
      <w:proofErr w:type="spellEnd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C561A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Тутаевского муниципального района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риложению 2 к настоящему постановлению.</w:t>
      </w: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9E195F" w:rsidRPr="008C5029" w:rsidRDefault="003204C2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вступает в силу с</w:t>
      </w:r>
      <w:r w:rsidR="006142C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ня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подписания.</w:t>
      </w:r>
    </w:p>
    <w:p w:rsidR="00F60066" w:rsidRPr="008C5029" w:rsidRDefault="00F60066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29" w:rsidRPr="008C5029" w:rsidRDefault="008C5029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9E195F" w:rsidRPr="008C5029" w:rsidRDefault="009E195F" w:rsidP="00F6006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195F" w:rsidRPr="008C5029" w:rsidSect="00F60066">
          <w:pgSz w:w="11906" w:h="16838"/>
          <w:pgMar w:top="851" w:right="850" w:bottom="1134" w:left="1701" w:header="709" w:footer="709" w:gutter="0"/>
          <w:cols w:space="720"/>
        </w:sect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Р.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усов</w:t>
      </w:r>
    </w:p>
    <w:p w:rsidR="00DC561A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lastRenderedPageBreak/>
        <w:tab/>
      </w:r>
      <w:r w:rsidRPr="008C5029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="003204C2" w:rsidRPr="008C5029">
        <w:rPr>
          <w:rFonts w:ascii="Times New Roman" w:eastAsia="Times New Roman" w:hAnsi="Times New Roman" w:cs="Times New Roman"/>
          <w:lang w:eastAsia="ru-RU" w:bidi="ru-RU"/>
        </w:rPr>
        <w:t xml:space="preserve"> 1</w:t>
      </w: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к </w:t>
      </w:r>
      <w:r w:rsidR="008C5029" w:rsidRPr="008C5029">
        <w:rPr>
          <w:rFonts w:ascii="Times New Roman" w:eastAsia="Times New Roman" w:hAnsi="Times New Roman" w:cs="Times New Roman"/>
          <w:lang w:eastAsia="ru-RU" w:bidi="ru-RU"/>
        </w:rPr>
        <w:t>п</w:t>
      </w:r>
      <w:r w:rsidRPr="008C5029">
        <w:rPr>
          <w:rFonts w:ascii="Times New Roman" w:eastAsia="Times New Roman" w:hAnsi="Times New Roman" w:cs="Times New Roman"/>
          <w:lang w:eastAsia="ru-RU" w:bidi="ru-RU"/>
        </w:rPr>
        <w:t>остановлению Администрации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8C5029">
        <w:rPr>
          <w:rFonts w:ascii="Times New Roman" w:eastAsia="Times New Roman" w:hAnsi="Times New Roman" w:cs="Times New Roman"/>
          <w:lang w:eastAsia="ru-RU" w:bidi="ru-RU"/>
        </w:rPr>
        <w:t>Тутаевского муниципального района</w:t>
      </w:r>
    </w:p>
    <w:p w:rsidR="009E195F" w:rsidRPr="008C5029" w:rsidRDefault="002D58A0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от 13.06.2019 № 421-п</w:t>
      </w: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204C2" w:rsidRPr="009E195F" w:rsidRDefault="003204C2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3204C2" w:rsidRPr="006F77E1" w:rsidRDefault="009E195F" w:rsidP="00316BC3">
      <w:pPr>
        <w:widowControl w:val="0"/>
        <w:autoSpaceDE w:val="0"/>
        <w:autoSpaceDN w:val="0"/>
        <w:spacing w:after="0" w:line="240" w:lineRule="auto"/>
        <w:ind w:left="1005" w:right="8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ПОЛОЖЕНИЕ</w:t>
      </w:r>
    </w:p>
    <w:p w:rsidR="008C5029" w:rsidRPr="006F77E1" w:rsidRDefault="003204C2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б </w:t>
      </w:r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нтимонопольном </w:t>
      </w:r>
      <w:proofErr w:type="spellStart"/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3204C2" w:rsidRPr="006F77E1" w:rsidRDefault="003204C2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Администрации Тутаевского муниципального района</w:t>
      </w:r>
      <w:r w:rsidR="00947132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8C5029" w:rsidRPr="006F77E1" w:rsidRDefault="008C5029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6F77E1" w:rsidRDefault="009E195F" w:rsidP="00316BC3">
      <w:pPr>
        <w:pStyle w:val="a5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</w:t>
      </w:r>
      <w:r w:rsidRPr="006F77E1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</w:t>
      </w:r>
    </w:p>
    <w:p w:rsidR="003204C2" w:rsidRPr="006F77E1" w:rsidRDefault="003204C2" w:rsidP="00316BC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37A93" w:rsidRPr="006F77E1" w:rsidRDefault="003204C2" w:rsidP="00316BC3">
      <w:pPr>
        <w:pStyle w:val="a5"/>
        <w:widowControl w:val="0"/>
        <w:numPr>
          <w:ilvl w:val="2"/>
          <w:numId w:val="1"/>
        </w:numPr>
        <w:tabs>
          <w:tab w:val="left" w:pos="144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proofErr w:type="gram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437A93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муниципального район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системы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деятельност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437A93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утаевского муниципального района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е структурных подразделений (далее – Администрация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филактики нарушений антимонопольного законодательства в деятельности Администрации ТМР.</w:t>
      </w:r>
    </w:p>
    <w:p w:rsidR="003204C2" w:rsidRPr="006F77E1" w:rsidRDefault="003204C2" w:rsidP="00316BC3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>1.2. Термины, используемые в настоящем Положении</w:t>
      </w:r>
      <w:r w:rsidR="00331B9C"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18.10.2018 № 2258-р.</w:t>
      </w:r>
      <w:r w:rsidR="0066159D"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E195F" w:rsidRPr="006F77E1" w:rsidRDefault="00437A93" w:rsidP="00316BC3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ями </w:t>
      </w:r>
      <w:proofErr w:type="gram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9E195F" w:rsidRPr="006F77E1">
        <w:rPr>
          <w:rFonts w:ascii="Times New Roman" w:eastAsia="Times New Roman" w:hAnsi="Times New Roman" w:cs="Times New Roman"/>
          <w:spacing w:val="58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17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соответствия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6142CD" w:rsidP="00316BC3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ка нарушени</w:t>
      </w:r>
      <w:r w:rsidR="008B172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й антимонопольного законодательства в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195F" w:rsidRPr="006F77E1" w:rsidRDefault="009E195F" w:rsidP="00316BC3">
      <w:pPr>
        <w:pStyle w:val="a5"/>
        <w:widowControl w:val="0"/>
        <w:numPr>
          <w:ilvl w:val="1"/>
          <w:numId w:val="12"/>
        </w:numPr>
        <w:tabs>
          <w:tab w:val="left" w:pos="15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9E195F" w:rsidRPr="006F77E1" w:rsidRDefault="005B6E54" w:rsidP="00316BC3">
      <w:pPr>
        <w:widowControl w:val="0"/>
        <w:numPr>
          <w:ilvl w:val="0"/>
          <w:numId w:val="8"/>
        </w:numPr>
        <w:tabs>
          <w:tab w:val="left" w:pos="1170"/>
          <w:tab w:val="left" w:pos="2684"/>
          <w:tab w:val="left" w:pos="3732"/>
          <w:tab w:val="left" w:pos="5281"/>
          <w:tab w:val="left" w:pos="73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рисков нарушения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нтимонопольного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spellStart"/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правление</w:t>
      </w:r>
      <w:r w:rsidR="009E195F" w:rsidRPr="006F77E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и;</w:t>
      </w:r>
    </w:p>
    <w:p w:rsidR="009E195F" w:rsidRPr="006F77E1" w:rsidRDefault="009E195F" w:rsidP="008B172B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ем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нтимонопольного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9E195F" w:rsidP="008B172B">
      <w:pPr>
        <w:widowControl w:val="0"/>
        <w:numPr>
          <w:ilvl w:val="0"/>
          <w:numId w:val="8"/>
        </w:numPr>
        <w:tabs>
          <w:tab w:val="left" w:pos="1167"/>
          <w:tab w:val="left" w:pos="2396"/>
          <w:tab w:val="left" w:pos="4615"/>
          <w:tab w:val="left" w:pos="733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ффективност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ункционировани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антимонопольного</w:t>
      </w:r>
      <w:r w:rsidR="008B172B"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proofErr w:type="spellStart"/>
      <w:r w:rsidR="008B172B"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к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04778" w:rsidRPr="006F77E1" w:rsidRDefault="00437A93" w:rsidP="00316BC3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80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5.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 организации </w:t>
      </w:r>
      <w:proofErr w:type="gramStart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ствуется следующими принципами:</w:t>
      </w:r>
    </w:p>
    <w:p w:rsidR="009E195F" w:rsidRPr="006F77E1" w:rsidRDefault="006142CD" w:rsidP="00316BC3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96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интересованность руководства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</w:t>
      </w:r>
      <w:r w:rsidRPr="006F77E1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т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онирования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5B6E54" w:rsidP="00316BC3">
      <w:pPr>
        <w:widowControl w:val="0"/>
        <w:numPr>
          <w:ilvl w:val="0"/>
          <w:numId w:val="8"/>
        </w:numPr>
        <w:tabs>
          <w:tab w:val="left" w:pos="1158"/>
          <w:tab w:val="left" w:pos="3258"/>
          <w:tab w:val="left" w:pos="4609"/>
          <w:tab w:val="left" w:pos="5931"/>
          <w:tab w:val="left" w:pos="775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ярность оценки рисков нарушения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МР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9E195F"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157"/>
          <w:tab w:val="left" w:pos="3041"/>
          <w:tab w:val="left" w:pos="5500"/>
          <w:tab w:val="left" w:pos="72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формационно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крытост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функционирования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тимонопольного </w:t>
      </w:r>
      <w:proofErr w:type="spellStart"/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64AB2" w:rsidRPr="006F77E1" w:rsidRDefault="00764AB2" w:rsidP="00316BC3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прерывнос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;</w:t>
      </w:r>
    </w:p>
    <w:p w:rsidR="00764AB2" w:rsidRPr="006F77E1" w:rsidRDefault="00764AB2" w:rsidP="00316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вершенствование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316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331B9C" w:rsidP="00F60066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</w:p>
    <w:p w:rsidR="00F60066" w:rsidRPr="006F77E1" w:rsidRDefault="00F60066" w:rsidP="00F60066">
      <w:pPr>
        <w:pStyle w:val="a5"/>
        <w:widowControl w:val="0"/>
        <w:tabs>
          <w:tab w:val="left" w:pos="2871"/>
        </w:tabs>
        <w:autoSpaceDE w:val="0"/>
        <w:autoSpaceDN w:val="0"/>
        <w:spacing w:after="0" w:line="240" w:lineRule="auto"/>
        <w:ind w:left="17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7"/>
        </w:numPr>
        <w:tabs>
          <w:tab w:val="left" w:pos="17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контроль за организацией и функционированием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Главой Тутаевского муниципального района (далее - Глава ТМР),</w:t>
      </w:r>
      <w:r w:rsidRPr="006F77E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й:</w:t>
      </w:r>
    </w:p>
    <w:p w:rsidR="00F60066" w:rsidRPr="006F77E1" w:rsidRDefault="00CD5D87" w:rsidP="00F60066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ит в действи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осит в него изменения, а также принимает внутренние документы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егламентирующие функционирование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яет предусмотренные законодательством Российской Федерации меры ответственности за несоблюдение муниципальными служащими (сотрудниками)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206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 материалы, отчеты и результаты периодических оценок эффективност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F4457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4457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инимает меры, направленные на устранение выявленных недостатков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контроль за устранением выявленных недостатков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карту рисков нарушений антимонопольного законодательства</w:t>
      </w:r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арту </w:t>
      </w:r>
      <w:proofErr w:type="spellStart"/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D5D87" w:rsidRPr="006F77E1" w:rsidRDefault="00CD5D87" w:rsidP="00316BC3">
      <w:pPr>
        <w:widowControl w:val="0"/>
        <w:numPr>
          <w:ilvl w:val="0"/>
          <w:numId w:val="8"/>
        </w:numPr>
        <w:tabs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ает ключевые показатели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3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план мероприятий по снижению рисков нарушений антимонопольного законодательства («дорожную карту» по снижению</w:t>
      </w:r>
      <w:r w:rsidRPr="006F77E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5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комендуемый к утверждению коллегиальным</w:t>
      </w:r>
      <w:r w:rsidRPr="006F77E1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миссия по антимонопольному </w:t>
      </w:r>
      <w:proofErr w:type="spellStart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у</w:t>
      </w:r>
      <w:proofErr w:type="spellEnd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), (далее – коллегиальный орган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738EF" w:rsidRPr="006F77E1" w:rsidRDefault="006F47D5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Структурным подразделением Администрации ТМР, ответственным за организацию </w:t>
      </w:r>
      <w:proofErr w:type="gramStart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ется административно-правовое управление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АПУ Администрации ТМР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25657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ными подразделениями, ответственными за внутреннее обеспечение соответствия требованиям антимонопольного законодательства деятельности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уполномоченные подразделения Администрации ТМР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ются:</w:t>
      </w:r>
    </w:p>
    <w:p w:rsidR="00825657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партамент муниципального имущества Администрации ТМР;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экономического развития и инвестиционной политики Администрации ТМР;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правление муниципальных закупок Администрации ТМР;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е муниципального контроля Администрации ТМР;</w:t>
      </w:r>
    </w:p>
    <w:p w:rsidR="0086526B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правление архитектуры и градостроительства Администрации ТМР.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в сфере </w:t>
      </w:r>
      <w:proofErr w:type="gram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носятся следующие функции:</w:t>
      </w:r>
    </w:p>
    <w:p w:rsidR="003F27D7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и представление Главе ТМР на утверждение правового акта об </w:t>
      </w:r>
      <w:proofErr w:type="gram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несение изменений в </w:t>
      </w:r>
    </w:p>
    <w:p w:rsidR="003F27D7" w:rsidRDefault="003F27D7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25657" w:rsidRPr="006F77E1" w:rsidRDefault="008C5029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казанный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);</w:t>
      </w:r>
    </w:p>
    <w:p w:rsidR="00855D51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фере</w:t>
      </w:r>
      <w:r w:rsidR="00F620E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</w:t>
      </w:r>
      <w:r w:rsidR="00F620E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 нарушения антимонопольного законодательства, учет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тоятельств, связанных с рисками нарушения антимонопольного законодательства, определени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855D51" w:rsidRPr="006F77E1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281815" w:rsidRPr="006F77E1" w:rsidRDefault="006F77E1" w:rsidP="00281815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proofErr w:type="gramStart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нализ выявленных нарушений антимонопольного законодательства в деятельности Администрации ТМР за предыдущие 3 года (наличие предупреждений, жалоб, возбужденных дел, административных</w:t>
      </w:r>
      <w:r w:rsidR="00281815" w:rsidRPr="006F77E1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C77797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proofErr w:type="gramStart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проведения анализа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х правовых актов (далее – НПА)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екто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х правовых актов (далее – проекты НПА)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1D6D4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на официальном сайте Администрации ТМР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ня НПА, проектов НПА, уведомления о начале сбора замечаний и предложений, сбор поступивших замечаний и предложений и направление их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му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ю Администрации ТМР, в компетенцию которого входит предмет регулирования соответствующего НПА (проекта НПА);</w:t>
      </w:r>
      <w:proofErr w:type="gramEnd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наличии замечаний и предложений – подготовка и представление Главе ТМР сводного доклада, предусмотренного абзацем 5 подпункта 3.1.2 пункта 3.1. Положения;</w:t>
      </w:r>
    </w:p>
    <w:p w:rsidR="00281815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оведение мониторинга и анализа практики применения антимонопольного законодательства в Администрации ТМР; </w:t>
      </w:r>
    </w:p>
    <w:p w:rsidR="00F60066" w:rsidRPr="006F77E1" w:rsidRDefault="006F77E1" w:rsidP="00F620EF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конфликтов интересов в деятельности муниципальных служащих (сотрудников) и структурных подразделений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зработка предложений по их</w:t>
      </w:r>
      <w:r w:rsidR="00F60066" w:rsidRPr="006F77E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ению;</w:t>
      </w:r>
    </w:p>
    <w:p w:rsidR="00F60066" w:rsidRPr="006F77E1" w:rsidRDefault="006F77E1" w:rsidP="003458FC">
      <w:pPr>
        <w:widowControl w:val="0"/>
        <w:tabs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ирование муниципальных служащих (сотрудников)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, связанным с соблюдением антимонопольного законодательства и антимонопольным</w:t>
      </w:r>
      <w:r w:rsidR="00F60066" w:rsidRPr="006F77E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3458FC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взаимодействия структурных подразделений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, связанным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ым</w:t>
      </w:r>
      <w:r w:rsidR="00F60066" w:rsidRPr="006F77E1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673FF" w:rsidRPr="006F77E1" w:rsidRDefault="006F77E1" w:rsidP="003458FC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сбор информации и предложений с уполномоченных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й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подготовки карты </w:t>
      </w:r>
      <w:proofErr w:type="spellStart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«дорожной карты» по снижению </w:t>
      </w:r>
      <w:proofErr w:type="spellStart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,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а об </w:t>
      </w:r>
      <w:proofErr w:type="gram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31455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 подготовка и внесение на утверждение Гла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 карты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«дорожной карты» по снижению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,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лад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об </w:t>
      </w:r>
      <w:proofErr w:type="gram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7FD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) размещение документов, касающихся деятельности Администрации ТМР в сф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е антимонопольного </w:t>
      </w:r>
      <w:proofErr w:type="spellStart"/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фициальном сайте Администрации ТМР в информационно-телекоммуникационной сети «Интернет» (далее - официальн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йт Администрации в сети «Интернет»).</w:t>
      </w:r>
    </w:p>
    <w:p w:rsidR="00D66CDE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х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разделений Администра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МР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фере </w:t>
      </w:r>
      <w:proofErr w:type="gram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сятся следующие функции:</w:t>
      </w:r>
    </w:p>
    <w:p w:rsidR="003F27D7" w:rsidRDefault="006F77E1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предоставление 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 информации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едложений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части, касающейся компетенции соответствующего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го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я), необходим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одготовки карты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, «дорожной карты» по снижению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, ключевых показателей </w:t>
      </w:r>
    </w:p>
    <w:p w:rsidR="003F27D7" w:rsidRPr="003F27D7" w:rsidRDefault="003F27D7" w:rsidP="003F27D7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66CDE" w:rsidRPr="006F77E1" w:rsidRDefault="00D66CDE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эффективност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клад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77797" w:rsidRPr="006F77E1" w:rsidRDefault="006F77E1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предоставление 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 информации о нарушениях антимонопольного законодательства;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C77797" w:rsidRPr="006F77E1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ение 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,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ов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антимонопольного законодательства;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НПА -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оступивших замечаний и предложений по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а доклада о целесообразности (нецелесообразности) внесения изменений в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9C20D3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части проектов НПА –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докладной записки с обоснованием реализации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ценка поступивших замечаний и предложений по проекту НПА;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6F77E1" w:rsidP="00431455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проведения процедуры внутреннего расследования, связанного с нарушением требований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плаенса</w:t>
      </w:r>
      <w:proofErr w:type="spell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431455">
      <w:pPr>
        <w:widowControl w:val="0"/>
        <w:tabs>
          <w:tab w:val="left" w:pos="11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с территориальным органом федерального антимонопольного органа и организация содействия ему в части, касающейся вопросов, связанных с проводимыми им проверками Администрации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Главы ТМР о внутренних документах, правовых актах и их проектах, разработчиком которых является Администрация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е могут повлечь нарушение антимонопольного</w:t>
      </w:r>
      <w:r w:rsidR="00F60066" w:rsidRPr="006F77E1">
        <w:rPr>
          <w:rFonts w:ascii="Times New Roman" w:eastAsia="Times New Roman" w:hAnsi="Times New Roman" w:cs="Times New Roman"/>
          <w:spacing w:val="-40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1F2CF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взаимодействие с коллегиальным органом, осуществляющим оценку эффективности </w:t>
      </w:r>
      <w:proofErr w:type="gram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;</w:t>
      </w:r>
    </w:p>
    <w:p w:rsidR="001F2CF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ые функции, связанные с функционированием </w:t>
      </w:r>
      <w:proofErr w:type="gram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902C12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 функциям к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гиального органа относятся: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ссмотрение и оценка плана мероприятий (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ой карты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Администрации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еализаци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ие д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лад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pStyle w:val="a5"/>
        <w:widowControl w:val="0"/>
        <w:numPr>
          <w:ilvl w:val="0"/>
          <w:numId w:val="12"/>
        </w:numPr>
        <w:tabs>
          <w:tab w:val="left" w:pos="153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и оценка рисков нарушения</w:t>
      </w:r>
      <w:r w:rsidRPr="006F77E1">
        <w:rPr>
          <w:rFonts w:ascii="Times New Roman" w:eastAsia="Times New Roman" w:hAnsi="Times New Roman" w:cs="Times New Roman"/>
          <w:spacing w:val="-2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 в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выявления рисков нарушения антимонопольного законодательств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ТМР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ятся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ие</w:t>
      </w:r>
      <w:r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F60066" w:rsidRPr="006F77E1" w:rsidRDefault="006F77E1" w:rsidP="00B456B3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proofErr w:type="gramStart"/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выявленных нарушений антимонопольного законодательства в деятельности 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предыдущие 3 года (наличие предупреждений, жалоб, возбужденных дел, административных</w:t>
      </w:r>
      <w:r w:rsidR="00F60066" w:rsidRPr="006F77E1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515D61" w:rsidRPr="006F77E1" w:rsidRDefault="00515D61" w:rsidP="00F60066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проектов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зработчиком которых являлась Администрация ТМР;</w:t>
      </w:r>
    </w:p>
    <w:p w:rsidR="003F27D7" w:rsidRDefault="00F60066" w:rsidP="00F60066">
      <w:pPr>
        <w:widowControl w:val="0"/>
        <w:numPr>
          <w:ilvl w:val="0"/>
          <w:numId w:val="8"/>
        </w:numPr>
        <w:tabs>
          <w:tab w:val="left" w:pos="1343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 и анализ практики применения Администрацией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F27D7" w:rsidRPr="003F27D7" w:rsidRDefault="003F27D7" w:rsidP="003F27D7">
      <w:pPr>
        <w:widowControl w:val="0"/>
        <w:tabs>
          <w:tab w:val="left" w:pos="1343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3F27D7">
      <w:pPr>
        <w:widowControl w:val="0"/>
        <w:tabs>
          <w:tab w:val="left" w:pos="1343"/>
        </w:tabs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3F27D7">
      <w:pPr>
        <w:widowControl w:val="0"/>
        <w:tabs>
          <w:tab w:val="left" w:pos="13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стематическая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ка эффективности разработанных и реализуемых мероприятий по снижению рисков нарушения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.</w:t>
      </w:r>
    </w:p>
    <w:p w:rsidR="00F60066" w:rsidRPr="006F77E1" w:rsidRDefault="006F77E1" w:rsidP="00B456B3">
      <w:pPr>
        <w:widowControl w:val="0"/>
        <w:tabs>
          <w:tab w:val="left" w:pos="15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1.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(не реже одного раза в год) анализа выявленных в деятельности</w:t>
      </w:r>
      <w:r w:rsidR="00F60066"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Администрации</w:t>
      </w:r>
      <w:r w:rsidR="00B456B3"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ушений антимонопольного законодательства за предыдущие 3 года (наличие предупреждений, жалоб, возбужденных дел, административных наказаний) реализуются следующие мероприятия:</w:t>
      </w:r>
      <w:proofErr w:type="gramEnd"/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8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в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уктурных подразделения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 и подведомственных бюджетных и казенных учреждения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й о наличии нарушений антимонопольного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е перечня нарушений антимонопольного законодательства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держащего классифицированные по сферам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я о выявленных за последние 3 года нарушениях 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дельн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му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ю) и</w:t>
      </w:r>
      <w:r w:rsidRPr="006F77E1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</w:t>
      </w:r>
      <w:r w:rsidRPr="006F77E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F77E1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и</w:t>
      </w:r>
      <w:r w:rsidRPr="006F77E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указание</w:t>
      </w:r>
      <w:r w:rsidRPr="006F77E1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ной</w:t>
      </w:r>
      <w:r w:rsidRPr="006F77E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ранению нарушения, а также о мерах, направленных Администрацией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недопущение повторения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.</w:t>
      </w:r>
    </w:p>
    <w:p w:rsidR="00F60066" w:rsidRPr="006F77E1" w:rsidRDefault="006F77E1" w:rsidP="00B456B3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2.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анализа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не реже одного раза в год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олжны реализовываться следующие</w:t>
      </w:r>
      <w:r w:rsidR="00F60066" w:rsidRPr="006F77E1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F60066" w:rsidRPr="006F77E1" w:rsidRDefault="00F60066" w:rsidP="00E42178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и размещение на </w:t>
      </w:r>
      <w:r w:rsidR="00417FD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ом сайте Адми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страции ТМР в сети «Интернет»</w:t>
      </w:r>
      <w:r w:rsidR="00417FD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черпывающего перечня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утаевского муниципального района, разработчиком которых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r w:rsidRPr="006F77E1">
        <w:rPr>
          <w:rFonts w:ascii="Times New Roman" w:eastAsia="Times New Roman" w:hAnsi="Times New Roman" w:cs="Times New Roman"/>
          <w:w w:val="90"/>
          <w:sz w:val="28"/>
          <w:szCs w:val="28"/>
          <w:lang w:eastAsia="ru-RU" w:bidi="ru-RU"/>
        </w:rPr>
        <w:t xml:space="preserve">-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актов), с приложением текстов указанных актов, за исключением актов, содержащих сведения, относящиеся к охраняемой законом</w:t>
      </w:r>
      <w:r w:rsidRPr="006F77E1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е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на официальном сайте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 уведомле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й и граждан по перечню актов по форме согласно приложению </w:t>
      </w:r>
      <w:r w:rsidR="006D6A0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;</w:t>
      </w:r>
    </w:p>
    <w:p w:rsidR="00515D61" w:rsidRPr="006F77E1" w:rsidRDefault="00F60066" w:rsidP="00F60066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представленных замечаний и предложений организаций и граждан по перечню актов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сбора замечаний и предложений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0 рабочих дней с м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ента размещения перечня актов;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анализа пост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ивших замечаний и предложений –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 рабочих дней с момента окончания срока для сбора замечаний и</w:t>
      </w:r>
      <w:r w:rsidRPr="006F77E1">
        <w:rPr>
          <w:rFonts w:ascii="Times New Roman" w:eastAsia="Times New Roman" w:hAnsi="Times New Roman" w:cs="Times New Roman"/>
          <w:spacing w:val="3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515D61" w:rsidRPr="006F77E1" w:rsidRDefault="00515D61" w:rsidP="00F60066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личии замечаний и предложений по перечню актов –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 Главе ТМР сводного доклада с обоснованием целесообразности (нецелесообразности) внесения изменений в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5D61" w:rsidRPr="006F77E1" w:rsidRDefault="006F77E1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3.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анализа проектов нормативных правовых актов (в течение отчетного года), разработчиком которых являлась Администрация ТМР, должны реализовываться следующие</w:t>
      </w:r>
      <w:r w:rsidR="00515D61" w:rsidRPr="006F77E1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3F27D7" w:rsidRDefault="006F77E1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мещение на официальном сайте Администрации ТМР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</w:t>
      </w:r>
    </w:p>
    <w:p w:rsidR="003F27D7" w:rsidRPr="003F27D7" w:rsidRDefault="003F27D7" w:rsidP="003F27D7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7663C" w:rsidRPr="006F77E1" w:rsidRDefault="008C5029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Интернет»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необходимым обоснованием реализации предлагаемых решений, в том числе их влияния на конкуренцию;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6F77E1" w:rsidP="00D7663C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бор и оценка поступивших замечаний и предложений организаций и граждан по проекту НПА (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сбора замечаний и предложений –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календарных дней с момента размещения проект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оценки поступивших замечаний и предложений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 календарных дней с момента окончания срока для сбора замечаний и</w:t>
      </w:r>
      <w:r w:rsidR="00F60066" w:rsidRPr="006F77E1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6F77E1" w:rsidP="002037F4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4.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мониторинга и анализа практики применения антимонопольного законодательства в Администрации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оянно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е 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й о правоприменительной практике в Администрации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.</w:t>
      </w:r>
    </w:p>
    <w:p w:rsidR="00F60066" w:rsidRPr="006F77E1" w:rsidRDefault="00F60066" w:rsidP="00F60066">
      <w:pPr>
        <w:widowControl w:val="0"/>
        <w:numPr>
          <w:ilvl w:val="1"/>
          <w:numId w:val="6"/>
        </w:numPr>
        <w:tabs>
          <w:tab w:val="left" w:pos="146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рисков нарушения антимонопольного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е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я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оценку таких рисков с учетом следующих</w:t>
      </w:r>
      <w:r w:rsidRPr="006F77E1">
        <w:rPr>
          <w:rFonts w:ascii="Times New Roman" w:eastAsia="Times New Roman" w:hAnsi="Times New Roman" w:cs="Times New Roman"/>
          <w:spacing w:val="68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ей: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ицательное влияние на отношение институтов гражданского общества к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развитию</w:t>
      </w:r>
      <w:r w:rsidRPr="006F77E1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енции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ча предупреждения в адрес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его муниципальных служащих (сотрудников) о прекращении действий (недопущении бездействия), которые содержат признаки нарушения антимонопольного 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буждение в отношени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ее муниципального служащего (сотрудника) дела о нарушении антимонопольного 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4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к административной ответственности в виде наложения штрафов на Администрацию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(или) ее муниципальных служащих (сотрудников) или в виде их</w:t>
      </w:r>
      <w:r w:rsidRPr="006F77E1">
        <w:rPr>
          <w:rFonts w:ascii="Times New Roman" w:eastAsia="Times New Roman" w:hAnsi="Times New Roman" w:cs="Times New Roman"/>
          <w:spacing w:val="2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квалификации.</w:t>
      </w:r>
    </w:p>
    <w:p w:rsidR="00F60066" w:rsidRPr="006F77E1" w:rsidRDefault="00E36843" w:rsidP="00F600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яемые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иск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ются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и подразделениями Администрации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уровнями рисков нарушения антимонопольного законодательства согласно приложению 1 к Положению.</w:t>
      </w:r>
    </w:p>
    <w:p w:rsidR="00F60066" w:rsidRPr="006F77E1" w:rsidRDefault="00E36843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основе проведенной оценки рисков нарушения антимонопольного законодательства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е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е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ет карту рисков нарушения ант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онопольного законодательства (</w:t>
      </w:r>
      <w:proofErr w:type="spellStart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согласно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ложени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к</w:t>
      </w:r>
      <w:r w:rsidR="00F60066"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стоящему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жению и в срок до 20 января отчетного года направляет ее 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. </w:t>
      </w:r>
    </w:p>
    <w:p w:rsidR="00F60066" w:rsidRPr="006F77E1" w:rsidRDefault="00902C12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ная к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а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ляетс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рок не позднее 01 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враля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етного года,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ся постановлением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азмещается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фициальном сайте Администрации в сети «Интернет».</w:t>
      </w:r>
    </w:p>
    <w:p w:rsidR="00F60066" w:rsidRPr="006F77E1" w:rsidRDefault="00E36843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нформация об осуществлении выявления и оценки рисков нарушения Администрацией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го законодательства включается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и п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разделениями Администрац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и ТМР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оклад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66159D" w:rsidRPr="006F77E1">
        <w:rPr>
          <w:rFonts w:ascii="Times New Roman" w:eastAsia="Times New Roman" w:hAnsi="Times New Roman" w:cs="Times New Roman"/>
          <w:spacing w:val="-44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F27D7" w:rsidRP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E36843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роприятия по</w:t>
      </w:r>
      <w:r w:rsidRPr="006F77E1">
        <w:rPr>
          <w:rFonts w:ascii="Times New Roman" w:eastAsia="Times New Roman" w:hAnsi="Times New Roman" w:cs="Times New Roman"/>
          <w:spacing w:val="-5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ю рисков нарушения антимонопольного</w:t>
      </w:r>
      <w:r w:rsidRPr="006F77E1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5"/>
        </w:numPr>
        <w:tabs>
          <w:tab w:val="left" w:pos="1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снижения рисков нарушения антимонопольного 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е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до 20 февраля отчетного год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ет план мероприятий по снижению рисков нарушений антимонопольного законодательства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«дорожную карту» по снижению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 по форме, приводимой в приложении 3 к</w:t>
      </w:r>
      <w:r w:rsidRPr="006F77E1">
        <w:rPr>
          <w:rFonts w:ascii="Times New Roman" w:eastAsia="Times New Roman" w:hAnsi="Times New Roman" w:cs="Times New Roman"/>
          <w:spacing w:val="-2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ю, представляющий собой перечень мер, необходимых для устранения причин и условий недопущения, ограничения и устранения конкуренции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следовательность их применения, а также перечен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, необходимых д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 устранения выявленных рисков, и направляет указанную информацию 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.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 мероприятий (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ая карт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лежи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мотру в случае внесений изменений в карту рисков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4.2. В плане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sz w:val="28"/>
          <w:szCs w:val="28"/>
        </w:rPr>
        <w:t>ой</w:t>
      </w:r>
      <w:r w:rsidRPr="006F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sz w:val="28"/>
          <w:szCs w:val="28"/>
        </w:rPr>
        <w:t>е»</w:t>
      </w:r>
      <w:r w:rsidRPr="006F77E1">
        <w:rPr>
          <w:rFonts w:ascii="Times New Roman" w:hAnsi="Times New Roman" w:cs="Times New Roman"/>
          <w:sz w:val="28"/>
          <w:szCs w:val="28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Pr="006F77E1">
        <w:rPr>
          <w:rFonts w:ascii="Times New Roman" w:hAnsi="Times New Roman" w:cs="Times New Roman"/>
          <w:sz w:val="28"/>
          <w:szCs w:val="28"/>
        </w:rPr>
        <w:t xml:space="preserve"> указываются: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наименования общих мер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по минимизации и устранению рисков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 описание конкретных действий, направленных на исполнение мероприятий;</w:t>
      </w:r>
      <w:r w:rsidR="00902C12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 должностное лицо Администрации</w:t>
      </w:r>
      <w:r w:rsidR="009D77B5" w:rsidRPr="006F77E1">
        <w:rPr>
          <w:rFonts w:ascii="Times New Roman" w:hAnsi="Times New Roman" w:cs="Times New Roman"/>
          <w:sz w:val="28"/>
          <w:szCs w:val="28"/>
        </w:rPr>
        <w:t xml:space="preserve"> ТМР</w:t>
      </w:r>
      <w:r w:rsidRPr="006F77E1">
        <w:rPr>
          <w:rFonts w:ascii="Times New Roman" w:hAnsi="Times New Roman" w:cs="Times New Roman"/>
          <w:sz w:val="28"/>
          <w:szCs w:val="28"/>
        </w:rPr>
        <w:t>,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ответственное за исполнение мероприятия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показатели выполнения мероприятий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При необходимости в плане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sz w:val="28"/>
          <w:szCs w:val="28"/>
        </w:rPr>
        <w:t>ой</w:t>
      </w:r>
      <w:r w:rsidRPr="006F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sz w:val="28"/>
          <w:szCs w:val="28"/>
        </w:rPr>
        <w:t>е»</w:t>
      </w:r>
      <w:r w:rsidRPr="006F77E1">
        <w:rPr>
          <w:rFonts w:ascii="Times New Roman" w:hAnsi="Times New Roman" w:cs="Times New Roman"/>
          <w:sz w:val="28"/>
          <w:szCs w:val="28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могут быть указаны дополнительные сведения.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 xml:space="preserve">4.3. </w:t>
      </w:r>
      <w:r w:rsidR="00E36843" w:rsidRPr="006F77E1">
        <w:rPr>
          <w:rFonts w:ascii="Times New Roman" w:hAnsi="Times New Roman" w:cs="Times New Roman"/>
          <w:sz w:val="28"/>
          <w:szCs w:val="28"/>
        </w:rPr>
        <w:t>Сводный п</w:t>
      </w:r>
      <w:r w:rsidRPr="006F77E1">
        <w:rPr>
          <w:rFonts w:ascii="Times New Roman" w:hAnsi="Times New Roman" w:cs="Times New Roman"/>
          <w:sz w:val="28"/>
          <w:szCs w:val="28"/>
        </w:rPr>
        <w:t>лан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ая карта</w:t>
      </w:r>
      <w:r w:rsidR="008C5029" w:rsidRPr="006F77E1">
        <w:rPr>
          <w:rFonts w:ascii="Times New Roman" w:hAnsi="Times New Roman" w:cs="Times New Roman"/>
          <w:sz w:val="28"/>
          <w:szCs w:val="28"/>
        </w:rPr>
        <w:t>»</w:t>
      </w:r>
      <w:r w:rsidRPr="006F77E1">
        <w:rPr>
          <w:rFonts w:ascii="Times New Roman" w:hAnsi="Times New Roman" w:cs="Times New Roman"/>
          <w:sz w:val="28"/>
          <w:szCs w:val="28"/>
        </w:rPr>
        <w:t>)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E36843" w:rsidRPr="006F77E1">
        <w:rPr>
          <w:rFonts w:ascii="Times New Roman" w:hAnsi="Times New Roman" w:cs="Times New Roman"/>
          <w:sz w:val="28"/>
          <w:szCs w:val="28"/>
        </w:rPr>
        <w:t>в Администрации ТМР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9D77B5" w:rsidRPr="006F77E1">
        <w:rPr>
          <w:rFonts w:ascii="Times New Roman" w:hAnsi="Times New Roman" w:cs="Times New Roman"/>
          <w:sz w:val="28"/>
          <w:szCs w:val="28"/>
        </w:rPr>
        <w:t>АПУ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 Администрации ТМР в срок до 01 марта отчетного года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77E1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 ТМР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и размещается</w:t>
      </w:r>
      <w:proofErr w:type="gramEnd"/>
      <w:r w:rsidR="008C5029" w:rsidRPr="006F77E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МР в сети «Интернет».</w:t>
      </w:r>
    </w:p>
    <w:p w:rsidR="00F60066" w:rsidRPr="006F77E1" w:rsidRDefault="00F60066" w:rsidP="00E36843">
      <w:pPr>
        <w:widowControl w:val="0"/>
        <w:numPr>
          <w:ilvl w:val="1"/>
          <w:numId w:val="12"/>
        </w:numPr>
        <w:tabs>
          <w:tab w:val="left" w:pos="147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б исполнении мероприятий по снижению рисков наруше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етс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E36843">
      <w:pPr>
        <w:pStyle w:val="a5"/>
        <w:widowControl w:val="0"/>
        <w:numPr>
          <w:ilvl w:val="0"/>
          <w:numId w:val="12"/>
        </w:numPr>
        <w:tabs>
          <w:tab w:val="left" w:pos="5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ти</w:t>
      </w:r>
      <w:r w:rsidRPr="006F77E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Pr="006F77E1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и общественный контроль ее</w:t>
      </w:r>
      <w:r w:rsidRPr="006F77E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ности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ценки эффективности функционирования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 (далее – ключевые показатели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авливаются ключевые показатели.</w:t>
      </w:r>
    </w:p>
    <w:p w:rsidR="00E36843" w:rsidRPr="006F77E1" w:rsidRDefault="00E36843" w:rsidP="00F60066">
      <w:pPr>
        <w:pStyle w:val="a5"/>
        <w:widowControl w:val="0"/>
        <w:numPr>
          <w:ilvl w:val="1"/>
          <w:numId w:val="14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разрабатываются каждым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ем Администрации ТМР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 срок до 05 февраля отчетного года предоставляются 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ТМР.</w:t>
      </w:r>
    </w:p>
    <w:p w:rsidR="003F27D7" w:rsidRDefault="00E36843" w:rsidP="00F60066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до 15 февраля отчетного год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атывает и представляет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тверждение распоряжение об утверждении </w:t>
      </w:r>
    </w:p>
    <w:p w:rsidR="003F27D7" w:rsidRPr="003F27D7" w:rsidRDefault="003F27D7" w:rsidP="003F27D7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3F27D7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E36843" w:rsidP="00F60066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лючевых показателей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. </w:t>
      </w: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эффективност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60066" w:rsidRPr="006F77E1" w:rsidRDefault="009B270F" w:rsidP="00F60066">
      <w:pPr>
        <w:pStyle w:val="a5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 подразделение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ТМР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до 01 декабря текущего года проводит оценку достижения ключевых показателей эффективности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части своей компетенции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достижении ключевых показателей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ется в 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Pr="006F77E1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организации и функционирования в Администрации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антимонопольного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ллегиальным органом</w:t>
      </w:r>
      <w:r w:rsidR="009B270F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д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оклада об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антимонопольном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инятия одного из следующих</w:t>
      </w:r>
      <w:r w:rsidRPr="006F77E1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: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комендовать Главе ТМР утвердить 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том числе с учетом замечаний коллегиального</w:t>
      </w:r>
      <w:r w:rsidRPr="006F77E1">
        <w:rPr>
          <w:rFonts w:ascii="Times New Roman" w:eastAsia="Times New Roman" w:hAnsi="Times New Roman" w:cs="Times New Roman"/>
          <w:spacing w:val="-4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3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ова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е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лони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6F424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. При оценке эффективности организации и функционирования антимонопольного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коллегиальный орган исполь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>зует материалы, содержащиеся в д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окладе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антимонопольном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>, а также: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карту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-рисков 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- утвержденный план мероприятий</w:t>
      </w:r>
      <w:r w:rsidR="0066159D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у»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) по снижению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>-рисков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ые ключевые показатели эффективности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антимонопольного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ТМР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F60066">
      <w:pPr>
        <w:pStyle w:val="a5"/>
        <w:widowControl w:val="0"/>
        <w:numPr>
          <w:ilvl w:val="0"/>
          <w:numId w:val="14"/>
        </w:numPr>
        <w:tabs>
          <w:tab w:val="left" w:pos="16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</w:p>
    <w:p w:rsidR="00F60066" w:rsidRPr="006F77E1" w:rsidRDefault="00F60066" w:rsidP="00F60066">
      <w:pPr>
        <w:pStyle w:val="a5"/>
        <w:widowControl w:val="0"/>
        <w:tabs>
          <w:tab w:val="left" w:pos="1648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316BC3">
      <w:pPr>
        <w:widowControl w:val="0"/>
        <w:numPr>
          <w:ilvl w:val="1"/>
          <w:numId w:val="4"/>
        </w:numPr>
        <w:tabs>
          <w:tab w:val="left" w:pos="14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ит следующую</w:t>
      </w:r>
      <w:r w:rsidRPr="006F77E1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: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348"/>
          <w:tab w:val="left" w:pos="1349"/>
          <w:tab w:val="left" w:pos="1914"/>
          <w:tab w:val="left" w:pos="4029"/>
          <w:tab w:val="left" w:pos="5576"/>
          <w:tab w:val="left" w:pos="5999"/>
          <w:tab w:val="left" w:pos="7138"/>
          <w:tab w:val="left" w:pos="8240"/>
        </w:tabs>
        <w:autoSpaceDE w:val="0"/>
        <w:autoSpaceDN w:val="0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ценк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нтимонопольного</w:t>
      </w:r>
      <w:r w:rsidRPr="006F77E1">
        <w:rPr>
          <w:rFonts w:ascii="Times New Roman" w:eastAsia="Times New Roman" w:hAnsi="Times New Roman" w:cs="Times New Roman"/>
          <w:spacing w:val="-3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езультатах проведенной оценки рисков нарушения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281"/>
          <w:tab w:val="left" w:pos="1282"/>
          <w:tab w:val="left" w:pos="1788"/>
          <w:tab w:val="left" w:pos="3435"/>
          <w:tab w:val="left" w:pos="5216"/>
          <w:tab w:val="left" w:pos="5711"/>
          <w:tab w:val="left" w:pos="7191"/>
          <w:tab w:val="left" w:pos="823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сполн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роприяти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нижению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33"/>
          <w:tab w:val="left" w:pos="1858"/>
          <w:tab w:val="left" w:pos="3891"/>
          <w:tab w:val="left" w:pos="5681"/>
          <w:tab w:val="left" w:pos="77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остиж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лючевы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казател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F27D7" w:rsidRPr="003F27D7" w:rsidRDefault="003F27D7" w:rsidP="003F27D7">
      <w:pPr>
        <w:widowControl w:val="0"/>
        <w:tabs>
          <w:tab w:val="left" w:pos="1460"/>
        </w:tabs>
        <w:autoSpaceDE w:val="0"/>
        <w:autoSpaceDN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3F27D7">
      <w:pPr>
        <w:widowControl w:val="0"/>
        <w:tabs>
          <w:tab w:val="left" w:pos="1460"/>
        </w:tabs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B270F" w:rsidRPr="006F77E1" w:rsidRDefault="00315E79" w:rsidP="00316BC3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срок до 1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 декабря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го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е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олномоченное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разделение Администрации ТМР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.</w:t>
      </w:r>
    </w:p>
    <w:p w:rsidR="00855D51" w:rsidRPr="006F77E1" w:rsidRDefault="006F77E1" w:rsidP="009B270F">
      <w:pPr>
        <w:widowControl w:val="0"/>
        <w:tabs>
          <w:tab w:val="left" w:pos="14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в срок до 15 декабря отчетного года подготавливает сводный доклад об </w:t>
      </w:r>
      <w:proofErr w:type="gram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ТМР и направляет его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ссмотрение в коллегиальный</w:t>
      </w:r>
      <w:r w:rsidR="00855D51" w:rsidRPr="006F77E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.</w:t>
      </w:r>
    </w:p>
    <w:p w:rsidR="00315E79" w:rsidRPr="006F77E1" w:rsidRDefault="00315E79" w:rsidP="00316BC3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течение 3 рабочих дней со дня поступления доклада коллегиальный орган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 доклад на заседании и направляет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ю протокола указанного заседания в Администрацию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55D51" w:rsidRPr="006F77E1" w:rsidRDefault="00F73A64" w:rsidP="00316BC3">
      <w:pPr>
        <w:widowControl w:val="0"/>
        <w:numPr>
          <w:ilvl w:val="1"/>
          <w:numId w:val="4"/>
        </w:numPr>
        <w:tabs>
          <w:tab w:val="left" w:pos="145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3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 со дня поступления в Администрацию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и протокола заседания коллегиального орган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У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ТМР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ны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гиальны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месте с копией протокола заседания коллегиального органа на рассмотрение Главе ТМР.</w:t>
      </w:r>
    </w:p>
    <w:p w:rsidR="00855D51" w:rsidRPr="006F77E1" w:rsidRDefault="00855D51" w:rsidP="00F60066">
      <w:pPr>
        <w:pStyle w:val="a5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ный Главой ТМР, размещается на официальном сайте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 в </w:t>
      </w:r>
      <w:r w:rsidR="00F73A6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чение 3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</w:t>
      </w:r>
      <w:r w:rsidR="00F73A6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ей со дня его</w:t>
      </w:r>
      <w:r w:rsidRPr="006F77E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ия.</w:t>
      </w:r>
      <w:proofErr w:type="gramEnd"/>
    </w:p>
    <w:p w:rsidR="00F60066" w:rsidRPr="006F77E1" w:rsidRDefault="00F60066" w:rsidP="00F60066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F60066">
      <w:pPr>
        <w:pStyle w:val="a5"/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и обучение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ее структурных подразделений с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ым</w:t>
      </w:r>
      <w:proofErr w:type="gramEnd"/>
      <w:r w:rsidRPr="006F77E1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ступлении на муниципальную службу (при заключении трудового договора)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У Администрации ТМР и уполномоченные подразделения Администрации ТМР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ю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ознакомление гражданина Российской Федерации </w:t>
      </w:r>
      <w:r w:rsidRPr="006F77E1">
        <w:rPr>
          <w:rFonts w:ascii="Times New Roman" w:eastAsia="Times New Roman" w:hAnsi="Times New Roman" w:cs="Times New Roman"/>
          <w:color w:val="131313"/>
          <w:sz w:val="28"/>
          <w:szCs w:val="28"/>
          <w:lang w:eastAsia="ru-RU" w:bidi="ru-RU"/>
        </w:rPr>
        <w:t>с</w:t>
      </w:r>
      <w:r w:rsidRPr="006F77E1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 </w:t>
      </w:r>
      <w:r w:rsidR="009B270F" w:rsidRPr="006F77E1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настоящим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и организуют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е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ям антимонопольного законодательства 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едующих</w:t>
      </w:r>
      <w:r w:rsidRPr="006F77E1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х: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</w:t>
      </w:r>
      <w:r w:rsidRPr="006F77E1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й (внеплановый)</w:t>
      </w:r>
      <w:r w:rsidRPr="006F77E1">
        <w:rPr>
          <w:rFonts w:ascii="Times New Roman" w:eastAsia="Times New Roman" w:hAnsi="Times New Roman" w:cs="Times New Roman"/>
          <w:spacing w:val="5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обучающие</w:t>
      </w:r>
      <w:r w:rsidRPr="006F77E1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.</w:t>
      </w: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водный (первичный) инструктаж и ознакомление с основами антимонопольного законодательства и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проводится при приеме на</w:t>
      </w:r>
      <w:r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у.</w:t>
      </w:r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 инструктаж осуществляется в рамках ежеквартальных семинаров для вновь принятых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ой (внеплановый) инструктаж проводится при изменении антимонопольного законодательства, правого акта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в случае реализации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 в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й (внеплановый) инструктаж может осуществляться в форме семинаров, информационных сообщений с участием муниципальных служащих (сотрудников) структурных подразделений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16BC3" w:rsidRDefault="00316BC3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1B0FF1" w:rsidRDefault="001B0FF1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1B0FF1" w:rsidRPr="003F27D7" w:rsidRDefault="001B0FF1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1 </w:t>
      </w: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316BC3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</w:t>
      </w: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 антимонопольного законодательства</w:t>
      </w:r>
      <w:r w:rsid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дминистрации ТМР</w:t>
      </w: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75"/>
      </w:tblGrid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</w:t>
            </w:r>
            <w:r w:rsidR="006F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Default="00365162" w:rsidP="00365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3A64" w:rsidRPr="00855D51" w:rsidRDefault="00365162" w:rsidP="00365162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F73A64" w:rsidRPr="00855D51" w:rsidSect="00F836BF">
          <w:pgSz w:w="11910" w:h="16840"/>
          <w:pgMar w:top="580" w:right="711" w:bottom="709" w:left="1418" w:header="720" w:footer="720" w:gutter="0"/>
          <w:pgNumType w:start="2"/>
          <w:cols w:space="720"/>
        </w:sect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риложение</w:t>
      </w:r>
      <w:r w:rsidRPr="009E195F">
        <w:rPr>
          <w:rFonts w:ascii="Times New Roman" w:eastAsia="Times New Roman" w:hAnsi="Times New Roman" w:cs="Times New Roman"/>
          <w:spacing w:val="55"/>
          <w:sz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7"/>
          <w:lang w:eastAsia="ru-RU" w:bidi="ru-RU"/>
        </w:rPr>
        <w:t>2</w:t>
      </w:r>
      <w:r w:rsidRPr="009E195F">
        <w:rPr>
          <w:rFonts w:ascii="Times New Roman" w:eastAsia="Times New Roman" w:hAnsi="Times New Roman" w:cs="Times New Roman"/>
          <w:w w:val="93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 xml:space="preserve">к </w:t>
      </w:r>
      <w:proofErr w:type="gramStart"/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оложен</w:t>
      </w:r>
      <w:proofErr w:type="gramEnd"/>
    </w:p>
    <w:p w:rsidR="00F72ACD" w:rsidRPr="003F27D7" w:rsidRDefault="00F72ACD" w:rsidP="003F2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Pr="006F77E1">
        <w:rPr>
          <w:rFonts w:ascii="Times New Roman" w:eastAsia="Times New Roman" w:hAnsi="Times New Roman" w:cs="Times New Roman"/>
          <w:spacing w:val="55"/>
          <w:lang w:eastAsia="ru-RU" w:bidi="ru-RU"/>
        </w:rPr>
        <w:t xml:space="preserve"> </w:t>
      </w:r>
      <w:r w:rsidR="00316BC3" w:rsidRPr="006F77E1">
        <w:rPr>
          <w:rFonts w:ascii="Times New Roman" w:eastAsia="Times New Roman" w:hAnsi="Times New Roman" w:cs="Times New Roman"/>
          <w:lang w:eastAsia="ru-RU" w:bidi="ru-RU"/>
        </w:rPr>
        <w:t>2</w:t>
      </w:r>
      <w:r w:rsidRPr="006F77E1">
        <w:rPr>
          <w:rFonts w:ascii="Times New Roman" w:eastAsia="Times New Roman" w:hAnsi="Times New Roman" w:cs="Times New Roman"/>
          <w:w w:val="93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04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ФОРМА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08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КАРТЫ КОМПЛАЕНС</w:t>
      </w:r>
      <w:r w:rsidR="0066159D">
        <w:rPr>
          <w:rFonts w:ascii="Times New Roman" w:eastAsia="Times New Roman" w:hAnsi="Times New Roman" w:cs="Times New Roman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w w:val="90"/>
          <w:sz w:val="27"/>
          <w:lang w:eastAsia="ru-RU" w:bidi="ru-RU"/>
        </w:rPr>
        <w:t xml:space="preserve">—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РИСКОВ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582"/>
        <w:gridCol w:w="3590"/>
        <w:gridCol w:w="5587"/>
      </w:tblGrid>
      <w:tr w:rsidR="009E195F" w:rsidRPr="009E195F" w:rsidTr="00F72ACD">
        <w:trPr>
          <w:trHeight w:val="1300"/>
        </w:trPr>
        <w:tc>
          <w:tcPr>
            <w:tcW w:w="2246" w:type="dxa"/>
          </w:tcPr>
          <w:p w:rsidR="009E195F" w:rsidRPr="009E195F" w:rsidRDefault="009E195F" w:rsidP="00316BC3">
            <w:pPr>
              <w:ind w:left="90" w:right="55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Уровен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риска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ind w:left="644" w:firstLine="35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риска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(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опис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)</w:t>
            </w:r>
          </w:p>
        </w:tc>
        <w:tc>
          <w:tcPr>
            <w:tcW w:w="3590" w:type="dxa"/>
          </w:tcPr>
          <w:p w:rsidR="009E195F" w:rsidRPr="009E195F" w:rsidRDefault="009E195F" w:rsidP="00316BC3">
            <w:pPr>
              <w:ind w:left="462" w:right="409" w:hanging="18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  <w:t>Причины и условия возникновения рисков (описание)</w:t>
            </w:r>
          </w:p>
        </w:tc>
        <w:tc>
          <w:tcPr>
            <w:tcW w:w="5587" w:type="dxa"/>
          </w:tcPr>
          <w:p w:rsidR="009E195F" w:rsidRPr="009E195F" w:rsidRDefault="009E195F" w:rsidP="00316BC3">
            <w:pPr>
              <w:ind w:left="218" w:right="191" w:hanging="24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Наименование структурного подразделения, при реализации функций</w:t>
            </w:r>
            <w:r w:rsidRPr="009E195F">
              <w:rPr>
                <w:rFonts w:ascii="Times New Roman" w:eastAsia="Times New Roman" w:hAnsi="Times New Roman" w:cs="Times New Roman"/>
                <w:spacing w:val="-47"/>
                <w:w w:val="105"/>
                <w:sz w:val="27"/>
                <w:lang w:val="ru-RU"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и полномочий которого</w:t>
            </w:r>
            <w:r w:rsidRPr="009E195F">
              <w:rPr>
                <w:rFonts w:ascii="Times New Roman" w:eastAsia="Times New Roman" w:hAnsi="Times New Roman" w:cs="Times New Roman"/>
                <w:spacing w:val="24"/>
                <w:w w:val="105"/>
                <w:sz w:val="27"/>
                <w:lang w:val="ru-RU"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возможно</w:t>
            </w:r>
          </w:p>
          <w:p w:rsidR="009E195F" w:rsidRPr="009E195F" w:rsidRDefault="009E195F" w:rsidP="00316BC3">
            <w:pPr>
              <w:ind w:left="762" w:right="739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возникнове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комплаен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 xml:space="preserve"> -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рисков</w:t>
            </w:r>
            <w:proofErr w:type="spellEnd"/>
          </w:p>
        </w:tc>
      </w:tr>
      <w:tr w:rsidR="009E195F" w:rsidRPr="009E195F" w:rsidTr="00F72ACD">
        <w:trPr>
          <w:trHeight w:val="321"/>
        </w:trPr>
        <w:tc>
          <w:tcPr>
            <w:tcW w:w="2246" w:type="dxa"/>
          </w:tcPr>
          <w:p w:rsidR="009E195F" w:rsidRPr="00772A64" w:rsidRDefault="00772A64" w:rsidP="00316BC3">
            <w:pPr>
              <w:ind w:left="24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7"/>
                <w:lang w:val="ru-RU" w:eastAsia="ru-RU" w:bidi="ru-RU"/>
              </w:rPr>
              <w:t>1</w:t>
            </w:r>
          </w:p>
        </w:tc>
        <w:tc>
          <w:tcPr>
            <w:tcW w:w="2582" w:type="dxa"/>
          </w:tcPr>
          <w:p w:rsidR="009E195F" w:rsidRPr="009E195F" w:rsidRDefault="009E195F" w:rsidP="00316B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w w:val="104"/>
                <w:sz w:val="27"/>
                <w:lang w:eastAsia="ru-RU" w:bidi="ru-RU"/>
              </w:rPr>
              <w:t>2</w:t>
            </w: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4"/>
                <w:lang w:eastAsia="ru-RU" w:bidi="ru-RU"/>
              </w:rPr>
            </w:pPr>
          </w:p>
          <w:p w:rsidR="009E195F" w:rsidRPr="009E195F" w:rsidRDefault="009E195F" w:rsidP="00316BC3">
            <w:pPr>
              <w:ind w:left="1759"/>
              <w:jc w:val="both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12EB1A2A" wp14:editId="60578ACF">
                  <wp:extent cx="67055" cy="121920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9E195F" w:rsidRPr="00772A64" w:rsidRDefault="00772A64" w:rsidP="00316BC3">
            <w:pPr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72A64">
              <w:rPr>
                <w:rFonts w:ascii="Times New Roman" w:eastAsia="Times New Roman" w:hAnsi="Times New Roman" w:cs="Times New Roman"/>
                <w:w w:val="86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9E195F" w:rsidRPr="009E195F" w:rsidTr="00F72ACD">
        <w:trPr>
          <w:trHeight w:val="311"/>
        </w:trPr>
        <w:tc>
          <w:tcPr>
            <w:tcW w:w="2246" w:type="dxa"/>
          </w:tcPr>
          <w:p w:rsidR="009E195F" w:rsidRPr="009E195F" w:rsidRDefault="009E195F" w:rsidP="00316BC3">
            <w:pPr>
              <w:ind w:left="83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Низки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2246" w:type="dxa"/>
          </w:tcPr>
          <w:p w:rsidR="009E195F" w:rsidRPr="009E195F" w:rsidRDefault="009E195F" w:rsidP="00316BC3">
            <w:pPr>
              <w:ind w:left="106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Незначительны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2246" w:type="dxa"/>
          </w:tcPr>
          <w:p w:rsidR="009E195F" w:rsidRPr="009E195F" w:rsidRDefault="009E195F" w:rsidP="00316BC3">
            <w:pPr>
              <w:ind w:left="70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Существенны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1"/>
        </w:trPr>
        <w:tc>
          <w:tcPr>
            <w:tcW w:w="2246" w:type="dxa"/>
          </w:tcPr>
          <w:p w:rsidR="009E195F" w:rsidRPr="009E195F" w:rsidRDefault="009E195F" w:rsidP="00316BC3">
            <w:pPr>
              <w:ind w:left="84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Высоки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9E195F" w:rsidRPr="009E195F" w:rsidSect="00772A64">
          <w:pgSz w:w="16840" w:h="11910" w:orient="landscape"/>
          <w:pgMar w:top="1060" w:right="1800" w:bottom="280" w:left="1134" w:header="720" w:footer="720" w:gutter="0"/>
          <w:cols w:space="720"/>
        </w:sect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31"/>
        <w:jc w:val="both"/>
        <w:rPr>
          <w:rFonts w:ascii="Times New Roman" w:eastAsia="Times New Roman" w:hAnsi="Times New Roman" w:cs="Times New Roman"/>
          <w:sz w:val="25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6F77E1" w:rsidRDefault="00316BC3" w:rsidP="00316BC3">
      <w:pPr>
        <w:widowControl w:val="0"/>
        <w:autoSpaceDE w:val="0"/>
        <w:autoSpaceDN w:val="0"/>
        <w:spacing w:after="0" w:line="240" w:lineRule="auto"/>
        <w:ind w:left="12394" w:right="35" w:hanging="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3</w:t>
      </w:r>
      <w:r w:rsidR="009E195F" w:rsidRPr="006F77E1">
        <w:rPr>
          <w:rFonts w:ascii="Times New Roman" w:eastAsia="Times New Roman" w:hAnsi="Times New Roman" w:cs="Times New Roman"/>
          <w:lang w:eastAsia="ru-RU" w:bidi="ru-RU"/>
        </w:rPr>
        <w:t xml:space="preserve"> 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tabs>
          <w:tab w:val="left" w:pos="10708"/>
        </w:tabs>
        <w:autoSpaceDE w:val="0"/>
        <w:autoSpaceDN w:val="0"/>
        <w:spacing w:after="0" w:line="240" w:lineRule="auto"/>
        <w:ind w:left="9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ОРОЖНОЙ КАРТЫ» ПО СНИЖЕНИЮ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-РИСКОВ</w:t>
      </w:r>
      <w:r w:rsidRPr="009E195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9E195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>2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716"/>
        <w:gridCol w:w="2154"/>
        <w:gridCol w:w="2418"/>
        <w:gridCol w:w="2442"/>
        <w:gridCol w:w="2572"/>
      </w:tblGrid>
      <w:tr w:rsidR="009E195F" w:rsidRPr="009E195F" w:rsidTr="00F72ACD">
        <w:trPr>
          <w:trHeight w:val="1285"/>
        </w:trPr>
        <w:tc>
          <w:tcPr>
            <w:tcW w:w="1694" w:type="dxa"/>
          </w:tcPr>
          <w:p w:rsidR="009E195F" w:rsidRPr="00580477" w:rsidRDefault="009E195F" w:rsidP="00316BC3">
            <w:pPr>
              <w:ind w:left="11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лаенс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9E195F" w:rsidRPr="00580477" w:rsidRDefault="009E195F" w:rsidP="00316BC3">
            <w:pPr>
              <w:ind w:left="113"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</w:t>
            </w:r>
            <w:proofErr w:type="spellEnd"/>
          </w:p>
        </w:tc>
        <w:tc>
          <w:tcPr>
            <w:tcW w:w="2716" w:type="dxa"/>
          </w:tcPr>
          <w:p w:rsidR="009E195F" w:rsidRPr="00580477" w:rsidRDefault="009E195F" w:rsidP="00316BC3">
            <w:pPr>
              <w:ind w:left="346" w:right="3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ероприятия по</w:t>
            </w:r>
          </w:p>
          <w:p w:rsidR="009E195F" w:rsidRPr="00580477" w:rsidRDefault="009E195F" w:rsidP="00316BC3">
            <w:pPr>
              <w:ind w:left="236" w:right="204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ни</w:t>
            </w:r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изации и устранению </w:t>
            </w:r>
            <w:proofErr w:type="spellStart"/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мплаенс</w:t>
            </w:r>
            <w:proofErr w:type="spellEnd"/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исков</w:t>
            </w:r>
          </w:p>
        </w:tc>
        <w:tc>
          <w:tcPr>
            <w:tcW w:w="2154" w:type="dxa"/>
          </w:tcPr>
          <w:p w:rsidR="009E195F" w:rsidRPr="00580477" w:rsidRDefault="009E195F" w:rsidP="00316BC3">
            <w:pPr>
              <w:ind w:left="211"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бходимые</w:t>
            </w:r>
            <w:proofErr w:type="spellEnd"/>
          </w:p>
          <w:p w:rsidR="009E195F" w:rsidRPr="00580477" w:rsidRDefault="009E195F" w:rsidP="00316BC3">
            <w:pPr>
              <w:ind w:left="211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урсы</w:t>
            </w:r>
            <w:proofErr w:type="spellEnd"/>
          </w:p>
        </w:tc>
        <w:tc>
          <w:tcPr>
            <w:tcW w:w="2418" w:type="dxa"/>
          </w:tcPr>
          <w:p w:rsidR="009E195F" w:rsidRPr="00580477" w:rsidRDefault="009E195F" w:rsidP="00316BC3">
            <w:pPr>
              <w:ind w:left="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ределение</w:t>
            </w:r>
            <w:proofErr w:type="spellEnd"/>
          </w:p>
          <w:p w:rsidR="009E195F" w:rsidRPr="00580477" w:rsidRDefault="009E195F" w:rsidP="00316BC3">
            <w:pPr>
              <w:ind w:left="372" w:right="68" w:hanging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ости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</w:t>
            </w:r>
            <w:r w:rsidRPr="005804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мочий</w:t>
            </w:r>
            <w:proofErr w:type="spellEnd"/>
          </w:p>
        </w:tc>
        <w:tc>
          <w:tcPr>
            <w:tcW w:w="2442" w:type="dxa"/>
          </w:tcPr>
          <w:p w:rsidR="009E195F" w:rsidRPr="00365162" w:rsidRDefault="00365162" w:rsidP="00316BC3">
            <w:pPr>
              <w:ind w:left="17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роки исполнения</w:t>
            </w:r>
          </w:p>
        </w:tc>
        <w:tc>
          <w:tcPr>
            <w:tcW w:w="2572" w:type="dxa"/>
          </w:tcPr>
          <w:p w:rsidR="009E195F" w:rsidRPr="00580477" w:rsidRDefault="009E195F" w:rsidP="00316BC3">
            <w:pPr>
              <w:ind w:left="415" w:right="4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руемый</w:t>
            </w:r>
            <w:proofErr w:type="spellEnd"/>
          </w:p>
          <w:p w:rsidR="009E195F" w:rsidRPr="00580477" w:rsidRDefault="009E195F" w:rsidP="00316BC3">
            <w:pPr>
              <w:ind w:left="415" w:right="4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</w:t>
            </w:r>
            <w:proofErr w:type="spellEnd"/>
          </w:p>
        </w:tc>
      </w:tr>
      <w:tr w:rsidR="009E195F" w:rsidRPr="009E195F" w:rsidTr="00580477">
        <w:trPr>
          <w:trHeight w:val="378"/>
        </w:trPr>
        <w:tc>
          <w:tcPr>
            <w:tcW w:w="1694" w:type="dxa"/>
          </w:tcPr>
          <w:p w:rsidR="009E195F" w:rsidRPr="00580477" w:rsidRDefault="009E195F" w:rsidP="00316BC3">
            <w:pPr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716" w:type="dxa"/>
          </w:tcPr>
          <w:p w:rsidR="009E195F" w:rsidRPr="00580477" w:rsidRDefault="009E195F" w:rsidP="00316BC3">
            <w:pPr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54" w:type="dxa"/>
          </w:tcPr>
          <w:p w:rsidR="009E195F" w:rsidRPr="00580477" w:rsidRDefault="00580477" w:rsidP="0031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  <w:p w:rsidR="009E195F" w:rsidRPr="00580477" w:rsidRDefault="009E195F" w:rsidP="00316BC3">
            <w:pPr>
              <w:ind w:left="10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418" w:type="dxa"/>
          </w:tcPr>
          <w:p w:rsidR="009E195F" w:rsidRPr="00580477" w:rsidRDefault="009E195F" w:rsidP="00316BC3">
            <w:pPr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42" w:type="dxa"/>
          </w:tcPr>
          <w:p w:rsidR="009E195F" w:rsidRPr="00580477" w:rsidRDefault="009E195F" w:rsidP="00316BC3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72" w:type="dxa"/>
          </w:tcPr>
          <w:p w:rsidR="009E195F" w:rsidRPr="00580477" w:rsidRDefault="009E195F" w:rsidP="00316B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6</w:t>
            </w:r>
          </w:p>
        </w:tc>
      </w:tr>
      <w:tr w:rsidR="009E195F" w:rsidRPr="009E195F" w:rsidTr="00F72ACD">
        <w:trPr>
          <w:trHeight w:val="316"/>
        </w:trPr>
        <w:tc>
          <w:tcPr>
            <w:tcW w:w="169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169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9E195F" w:rsidRPr="009E195F">
          <w:pgSz w:w="16840" w:h="11910" w:orient="landscape"/>
          <w:pgMar w:top="440" w:right="1800" w:bottom="280" w:left="780" w:header="720" w:footer="720" w:gutter="0"/>
          <w:cols w:space="720"/>
        </w:sectPr>
      </w:pPr>
    </w:p>
    <w:p w:rsidR="003F27D7" w:rsidRDefault="003F27D7" w:rsidP="003F27D7">
      <w:pPr>
        <w:widowControl w:val="0"/>
        <w:autoSpaceDE w:val="0"/>
        <w:autoSpaceDN w:val="0"/>
        <w:spacing w:after="0" w:line="240" w:lineRule="auto"/>
        <w:ind w:right="653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</w:t>
      </w:r>
    </w:p>
    <w:p w:rsidR="009E195F" w:rsidRPr="006F77E1" w:rsidRDefault="00316BC3" w:rsidP="00316BC3">
      <w:pPr>
        <w:widowControl w:val="0"/>
        <w:autoSpaceDE w:val="0"/>
        <w:autoSpaceDN w:val="0"/>
        <w:spacing w:after="0" w:line="240" w:lineRule="auto"/>
        <w:ind w:left="8077" w:right="65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4</w:t>
      </w:r>
      <w:r w:rsidR="009E195F" w:rsidRPr="006F77E1">
        <w:rPr>
          <w:rFonts w:ascii="Times New Roman" w:eastAsia="Times New Roman" w:hAnsi="Times New Roman" w:cs="Times New Roman"/>
          <w:lang w:eastAsia="ru-RU" w:bidi="ru-RU"/>
        </w:rPr>
        <w:t xml:space="preserve"> 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50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514" w:right="77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Й О ПРОВЕДЕНИИ СБОРА ЗАМЕЧАНИЙ И ПРЕДЛОЖЕНИЙ ГРАЖДАН И ОРГАНИЗАЦИЙ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е о проведении сбора замечаний и предложений граждан и организаций</w:t>
      </w:r>
      <w:r w:rsidRPr="006F77E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6F77E1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ню</w:t>
      </w:r>
      <w:r w:rsidRPr="006F77E1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ующих</w:t>
      </w:r>
      <w:r w:rsidRPr="006F77E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ормативных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х</w:t>
      </w:r>
      <w:r w:rsidRPr="006F77E1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,</w:t>
      </w:r>
      <w:r w:rsidRPr="006F77E1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чиком</w:t>
      </w:r>
      <w:r w:rsidRPr="006F77E1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580477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х являлась Администрация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МР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 соответствие их антимонопольному</w:t>
      </w:r>
      <w:r w:rsidRPr="006F77E1">
        <w:rPr>
          <w:rFonts w:ascii="Times New Roman" w:eastAsia="Times New Roman" w:hAnsi="Times New Roman" w:cs="Times New Roman"/>
          <w:spacing w:val="-29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дательству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7500F7" wp14:editId="38B2CE6F">
                <wp:simplePos x="0" y="0"/>
                <wp:positionH relativeFrom="page">
                  <wp:posOffset>612775</wp:posOffset>
                </wp:positionH>
                <wp:positionV relativeFrom="paragraph">
                  <wp:posOffset>-4445</wp:posOffset>
                </wp:positionV>
                <wp:extent cx="6297295" cy="5041900"/>
                <wp:effectExtent l="12700" t="12700" r="5080" b="1270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5041900"/>
                          <a:chOff x="965" y="-7"/>
                          <a:chExt cx="9917" cy="7940"/>
                        </a:xfrm>
                      </wpg:grpSpPr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0" y="3885"/>
                            <a:ext cx="9917" cy="7940"/>
                          </a:xfrm>
                          <a:custGeom>
                            <a:avLst/>
                            <a:gdLst>
                              <a:gd name="T0" fmla="*/ 965 w 9917"/>
                              <a:gd name="T1" fmla="+- 0 0 3885"/>
                              <a:gd name="T2" fmla="*/ 0 h 7940"/>
                              <a:gd name="T3" fmla="*/ 10882 w 9917"/>
                              <a:gd name="T4" fmla="+- 0 0 3885"/>
                              <a:gd name="T5" fmla="*/ 0 h 7940"/>
                              <a:gd name="T6" fmla="*/ 972 w 9917"/>
                              <a:gd name="T7" fmla="+- 0 7932 3885"/>
                              <a:gd name="T8" fmla="*/ 7932 h 7940"/>
                              <a:gd name="T9" fmla="*/ 972 w 9917"/>
                              <a:gd name="T10" fmla="+- 0 -7 3885"/>
                              <a:gd name="T11" fmla="*/ -7 h 79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17" h="7940">
                                <a:moveTo>
                                  <a:pt x="965" y="-3885"/>
                                </a:moveTo>
                                <a:lnTo>
                                  <a:pt x="10882" y="-3885"/>
                                </a:lnTo>
                                <a:moveTo>
                                  <a:pt x="972" y="4047"/>
                                </a:moveTo>
                                <a:lnTo>
                                  <a:pt x="972" y="-389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10874" y="79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965" y="2001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965" y="7925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48.25pt;margin-top:-.35pt;width:495.85pt;height:397pt;z-index:-251657216;mso-position-horizontal-relative:page" coordorigin="965,-7" coordsize="9917,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">
                <v:shape id="AutoShape 3" o:spid="_x0000_s1027" style="position:absolute;top:3885;width:9917;height:7940;visibility:visible;mso-wrap-style:square;v-text-anchor:top" coordsize="9917,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ZKMEA&#10;AADbAAAADwAAAGRycy9kb3ducmV2LnhtbERP22rCQBB9L/gPywi+1Y2F2hhdxRYKYvXBywcM2TEJ&#10;ZmdDdpusfr1bEPo2h3OdxSqYWnTUusqygsk4AUGcW11xoeB8+n5NQTiPrLG2TApu5GC1HLwsMNO2&#10;5wN1R1+IGMIuQwWl900mpctLMujGtiGO3MW2Bn2EbSF1i30MN7V8S5KpNFhxbCixoa+S8uvx1yjo&#10;NzLFWbh/dD/7bX3G95Dstp9KjYZhPQfhKfh/8dO90XH+FP5+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2SjBAAAA2wAAAA8AAAAAAAAAAAAAAAAAmAIAAGRycy9kb3du&#10;cmV2LnhtbFBLBQYAAAAABAAEAPUAAACGAwAAAAA=&#10;" path="m965,-3885r9917,m972,4047r,-7939e" filled="f" strokecolor="#1c1c1c" strokeweight=".72pt">
                  <v:path arrowok="t" o:connecttype="custom" o:connectlocs="965,0;10882,0;972,7932;972,-7" o:connectangles="0,0,0,0"/>
                </v:shape>
                <v:line id="Line 4" o:spid="_x0000_s1028" style="position:absolute;visibility:visible;mso-wrap-style:square" from="10874,7932" to="10874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wstMQAAADbAAAADwAAAGRycy9kb3ducmV2LnhtbERPS2vCQBC+C/6HZQq9mU1bUEndSJFq&#10;pQfFtGB7G7KTB2ZnQ3arqb/eFQRv8/E9ZzbvTSOO1LnasoKnKAZBnFtdc6ng+2s5moJwHlljY5kU&#10;/JODeToczDDR9sQ7Oma+FCGEXYIKKu/bREqXV2TQRbYlDlxhO4M+wK6UusNTCDeNfI7jsTRYc2io&#10;sKVFRfkh+zMKXhYrR+es+Nm/T1ZL97n5+N3KvVKPD/3bKwhPvb+Lb+61DvMncP0lHC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Cy0xAAAANsAAAAPAAAAAAAAAAAA&#10;AAAAAKECAABkcnMvZG93bnJldi54bWxQSwUGAAAAAAQABAD5AAAAkgMAAAAA&#10;" strokecolor="#1c1c1c" strokeweight=".72pt"/>
                <v:line id="Line 5" o:spid="_x0000_s1029" style="position:absolute;visibility:visible;mso-wrap-style:square" from="965,2001" to="10882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4xsYAAADbAAAADwAAAGRycy9kb3ducmV2LnhtbESPQWvCQBCF74L/YZlCb7ppC7ZEVxGp&#10;VjxUmhbU25Adk2B2NmS3GvvrOwfB2wzvzXvfTGadq9WZ2lB5NvA0TEAR595WXBj4+V4O3kCFiGyx&#10;9kwGrhRgNu33Jphaf+EvOmexUBLCIUUDZYxNqnXIS3IYhr4hFu3oW4dR1rbQtsWLhLtaPyfJSDus&#10;WBpKbGhRUn7Kfp2Bl8Uq0F923O/eX1fLsPn8OGz1zpjHh24+BhWpi3fz7XptBV9g5RcZQE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juMbGAAAA2wAAAA8AAAAAAAAA&#10;AAAAAAAAoQIAAGRycy9kb3ducmV2LnhtbFBLBQYAAAAABAAEAPkAAACUAwAAAAA=&#10;" strokecolor="#1c1c1c" strokeweight=".72pt"/>
                <v:line id="Line 6" o:spid="_x0000_s1030" style="position:absolute;visibility:visible;mso-wrap-style:square" from="965,7925" to="10882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dXcQAAADbAAAADwAAAGRycy9kb3ducmV2LnhtbERPTWvCQBC9F/wPywi91Y0WWhtdg4Rq&#10;iwfFtGC9DdkxCWZnQ3ar0V/fFQre5vE+Z5p0phYnal1lWcFwEIEgzq2uuFDw/bV4GoNwHlljbZkU&#10;XMhBMus9TDHW9sxbOmW+ECGEXYwKSu+bWEqXl2TQDWxDHLiDbQ36ANtC6hbPIdzUchRFL9JgxaGh&#10;xIbSkvJj9msUPKdLR9fs8LN7f10u3Gr9sd/InVKP/W4+AeGp83fxv/tTh/lvcPslHC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x1dxAAAANsAAAAPAAAAAAAAAAAA&#10;AAAAAKECAABkcnMvZG93bnJldi54bWxQSwUGAAAAAAQABAD5AAAAkgMAAAAA&#10;" strokecolor="#1c1c1c" strokeweight=".72pt"/>
                <w10:wrap anchorx="page"/>
              </v:group>
            </w:pict>
          </mc:Fallback>
        </mc:AlternateConten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Тутаевского муниципального района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proofErr w:type="gramStart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-</w:t>
      </w:r>
      <w:r w:rsidR="00580477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А</w:t>
      </w:r>
      <w:proofErr w:type="gramEnd"/>
      <w:r w:rsidR="00580477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уведомляет о проведении сбора замечаний и предложений граждан и организаций по перечню действующих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х актов, разработчиком которых являл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ь А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оответствие их антимонопольному законодательству: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(приводится перечень </w:t>
      </w:r>
      <w:r w:rsidR="006F77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вовых актов с указанием их реквизитов)</w:t>
      </w:r>
    </w:p>
    <w:p w:rsidR="009E195F" w:rsidRPr="00580477" w:rsidRDefault="009E195F" w:rsidP="00316BC3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: 1523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, г.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утаев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gramStart"/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мановская</w:t>
      </w:r>
      <w:proofErr w:type="gramEnd"/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. 35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по адресу электронной</w:t>
      </w:r>
      <w:r w:rsidRPr="009E195F">
        <w:rPr>
          <w:rFonts w:ascii="Times New Roman" w:eastAsia="Times New Roman" w:hAnsi="Times New Roman" w:cs="Times New Roman"/>
          <w:spacing w:val="-4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ты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66159D">
        <w:rPr>
          <w:rFonts w:ascii="Times New Roman" w:eastAsia="Times New Roman" w:hAnsi="Times New Roman" w:cs="Times New Roman"/>
          <w:spacing w:val="30"/>
          <w:sz w:val="28"/>
          <w:szCs w:val="28"/>
          <w:lang w:eastAsia="ru-RU" w:bidi="ru-RU"/>
        </w:rPr>
        <w:t xml:space="preserve"> </w:t>
      </w:r>
      <w:r w:rsid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mail</w:t>
      </w:r>
      <w:r w:rsidR="00580477" w:rsidRP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@</w:t>
      </w:r>
      <w:proofErr w:type="spellStart"/>
      <w:r w:rsid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admtmr</w:t>
      </w:r>
      <w:proofErr w:type="spellEnd"/>
      <w:r w:rsidR="00580477" w:rsidRP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.</w:t>
      </w:r>
      <w:proofErr w:type="spellStart"/>
      <w:r w:rsidR="00580477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ru</w:t>
      </w:r>
      <w:proofErr w:type="spellEnd"/>
    </w:p>
    <w:p w:rsidR="009E195F" w:rsidRPr="0072113F" w:rsidRDefault="009E195F" w:rsidP="00316BC3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приема замечаний и</w:t>
      </w:r>
      <w:r w:rsidRPr="009E195F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: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 размещения уведомления и реестра правовых актов в информационн</w:t>
      </w:r>
      <w:proofErr w:type="gram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 «Интернет»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ссылка</w:t>
      </w:r>
      <w:r w:rsidR="0066159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а адрес в </w:t>
      </w:r>
      <w:proofErr w:type="spellStart"/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cemи</w:t>
      </w:r>
      <w:proofErr w:type="spellEnd"/>
      <w:r w:rsidRPr="009E195F">
        <w:rPr>
          <w:rFonts w:ascii="Times New Roman" w:eastAsia="Times New Roman" w:hAnsi="Times New Roman" w:cs="Times New Roman"/>
          <w:i/>
          <w:spacing w:val="25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тернет):</w:t>
      </w:r>
      <w:r w:rsidR="0072113F" w:rsidRPr="0072113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hyperlink r:id="rId11" w:history="1">
        <w:r w:rsidR="0072113F" w:rsidRPr="00C7115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dmtmr.ru/administratsiya-rayona/normativnye-dokumenty.php</w:t>
        </w:r>
      </w:hyperlink>
      <w:r w:rsidRPr="007211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EA655D6" wp14:editId="0E37C099">
                <wp:simplePos x="0" y="0"/>
                <wp:positionH relativeFrom="page">
                  <wp:posOffset>713105</wp:posOffset>
                </wp:positionH>
                <wp:positionV relativeFrom="paragraph">
                  <wp:posOffset>188595</wp:posOffset>
                </wp:positionV>
                <wp:extent cx="4264025" cy="0"/>
                <wp:effectExtent l="8255" t="12700" r="13970" b="63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4.85pt" to="39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" strokecolor="#1f1f1f" strokeweight=".72pt">
                <w10:wrap type="topAndBottom" anchorx="page"/>
              </v:line>
            </w:pict>
          </mc:Fallback>
        </mc:AlternateContent>
      </w:r>
    </w:p>
    <w:p w:rsidR="009E195F" w:rsidRPr="009E195F" w:rsidRDefault="009E195F" w:rsidP="00316BC3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упивши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меча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дут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смотрены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</w:p>
    <w:p w:rsidR="009E195F" w:rsidRPr="009E195F" w:rsidRDefault="009E195F" w:rsidP="00316BC3">
      <w:pPr>
        <w:widowControl w:val="0"/>
        <w:tabs>
          <w:tab w:val="left" w:pos="2578"/>
        </w:tabs>
        <w:autoSpaceDE w:val="0"/>
        <w:autoSpaceDN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ведомлению прилагаются:</w:t>
      </w:r>
    </w:p>
    <w:p w:rsidR="009E195F" w:rsidRPr="009E195F" w:rsidRDefault="009E195F" w:rsidP="00316BC3">
      <w:pPr>
        <w:widowControl w:val="0"/>
        <w:numPr>
          <w:ilvl w:val="0"/>
          <w:numId w:val="3"/>
        </w:numPr>
        <w:tabs>
          <w:tab w:val="left" w:pos="547"/>
        </w:tabs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Форма анкеты гражданина или</w:t>
      </w:r>
      <w:r w:rsidRPr="009E195F"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</w:p>
    <w:p w:rsidR="009E195F" w:rsidRPr="0072113F" w:rsidRDefault="009E195F" w:rsidP="00316BC3">
      <w:pPr>
        <w:widowControl w:val="0"/>
        <w:numPr>
          <w:ilvl w:val="0"/>
          <w:numId w:val="3"/>
        </w:numPr>
        <w:tabs>
          <w:tab w:val="left" w:pos="605"/>
        </w:tabs>
        <w:autoSpaceDE w:val="0"/>
        <w:autoSpaceDN w:val="0"/>
        <w:spacing w:after="0" w:line="240" w:lineRule="auto"/>
        <w:ind w:left="259" w:right="593" w:firstLine="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еречень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>ых актов, содержащий реквизиты указанных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актов, общие сведения о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ых актах и их</w:t>
      </w:r>
      <w:r w:rsidRPr="009E195F"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тексты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57" w:right="4437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актное (</w:t>
      </w:r>
      <w:proofErr w:type="spell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proofErr w:type="spellEnd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лицо (а) в</w:t>
      </w:r>
      <w:r w:rsidR="0066159D">
        <w:rPr>
          <w:rFonts w:ascii="Times New Roman" w:eastAsia="Times New Roman" w:hAnsi="Times New Roman" w:cs="Times New Roman"/>
          <w:spacing w:val="-53"/>
          <w:sz w:val="28"/>
          <w:szCs w:val="28"/>
          <w:lang w:eastAsia="ru-RU" w:bidi="ru-RU"/>
        </w:rPr>
        <w:t xml:space="preserve">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(ФИО), (должность), (контакты);</w:t>
      </w:r>
    </w:p>
    <w:p w:rsidR="009E195F" w:rsidRPr="009E195F" w:rsidRDefault="009E195F" w:rsidP="00316BC3">
      <w:pPr>
        <w:widowControl w:val="0"/>
        <w:tabs>
          <w:tab w:val="left" w:pos="2436"/>
        </w:tabs>
        <w:autoSpaceDE w:val="0"/>
        <w:autoSpaceDN w:val="0"/>
        <w:spacing w:after="0" w:line="240" w:lineRule="auto"/>
        <w:ind w:left="25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-00</w:t>
      </w:r>
      <w:r w:rsidRPr="009E195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бочим</w:t>
      </w:r>
      <w:r w:rsidRPr="009E195F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м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9E195F" w:rsidRPr="009E195F" w:rsidSect="00580477">
          <w:pgSz w:w="11910" w:h="16840"/>
          <w:pgMar w:top="1020" w:right="428" w:bottom="280" w:left="840" w:header="720" w:footer="720" w:gutter="0"/>
          <w:cols w:space="720"/>
        </w:sect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</w:p>
    <w:p w:rsidR="003F27D7" w:rsidRDefault="003F27D7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е о проведении сбора замечаний и предложений</w:t>
      </w:r>
      <w:r w:rsidRPr="006F77E1">
        <w:rPr>
          <w:rFonts w:ascii="Times New Roman" w:eastAsia="Times New Roman" w:hAnsi="Times New Roman" w:cs="Times New Roman"/>
          <w:spacing w:val="63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</w:t>
      </w:r>
    </w:p>
    <w:p w:rsidR="00C63B7F" w:rsidRPr="006F77E1" w:rsidRDefault="007E16A5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E4567F" wp14:editId="51D7005B">
                <wp:simplePos x="0" y="0"/>
                <wp:positionH relativeFrom="page">
                  <wp:posOffset>608965</wp:posOffset>
                </wp:positionH>
                <wp:positionV relativeFrom="paragraph">
                  <wp:posOffset>403225</wp:posOffset>
                </wp:positionV>
                <wp:extent cx="6318885" cy="5236845"/>
                <wp:effectExtent l="0" t="0" r="24765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5236845"/>
                          <a:chOff x="960" y="7"/>
                          <a:chExt cx="9951" cy="8247"/>
                        </a:xfrm>
                      </wpg:grpSpPr>
                      <wps:wsp>
                        <wps:cNvPr id="9" name="Line 10"/>
                        <wps:cNvCnPr/>
                        <wps:spPr bwMode="auto">
                          <a:xfrm>
                            <a:off x="960" y="14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960" y="1997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967" y="8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903" y="8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960" y="8246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7.95pt;margin-top:31.75pt;width:497.55pt;height:412.35pt;z-index:-251654144;mso-position-horizontal-relative:page" coordorigin="960,7" coordsize="9951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">
                <v:line id="Line 10" o:spid="_x0000_s1027" style="position:absolute;visibility:visible;mso-wrap-style:square" from="960,14" to="1091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kZO8QAAADaAAAADwAAAGRycy9kb3ducmV2LnhtbESPQWvCQBSE7wX/w/IEb3VjhWqjqxRR&#10;Kz0opgXr7ZF9JsHs25BdNfrr3YLgcZiZb5jxtDGlOFPtCssKet0IBHFqdcGZgt+fxesQhPPIGkvL&#10;pOBKDqaT1ssYY20vvKVz4jMRIOxiVJB7X8VSujQng65rK+LgHWxt0AdZZ1LXeAlwU8q3KHqXBgsO&#10;CzlWNMspPSYno6A/Wzq6JYe/3XywXLjv9dd+I3dKddrN5wiEp8Y/w4/2Siv4gP8r4Qb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Rk7xAAAANoAAAAPAAAAAAAAAAAA&#10;AAAAAKECAABkcnMvZG93bnJldi54bWxQSwUGAAAAAAQABAD5AAAAkgMAAAAA&#10;" strokecolor="#1c1c1c" strokeweight=".72pt"/>
                <v:line id="Line 11" o:spid="_x0000_s1028" style="position:absolute;visibility:visible;mso-wrap-style:square" from="960,1997" to="10910,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W0wMYAAADbAAAADwAAAGRycy9kb3ducmV2LnhtbESPQWvCQBCF74L/YZlCb7ppC7ZEVxGp&#10;VjxUmhbU25Adk2B2NmS3GvvrOwfB2wzvzXvfTGadq9WZ2lB5NvA0TEAR595WXBj4+V4O3kCFiGyx&#10;9kwGrhRgNu33Jphaf+EvOmexUBLCIUUDZYxNqnXIS3IYhr4hFu3oW4dR1rbQtsWLhLtaPyfJSDus&#10;WBpKbGhRUn7Kfp2Bl8Uq0F923O/eX1fLsPn8OGz1zpjHh24+BhWpi3fz7XptBV/o5RcZQE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VtMDGAAAA2wAAAA8AAAAAAAAA&#10;AAAAAAAAoQIAAGRycy9kb3ducmV2LnhtbFBLBQYAAAAABAAEAPkAAACUAwAAAAA=&#10;" strokecolor="#1c1c1c" strokeweight=".72pt"/>
                <v:line id="Line 12" o:spid="_x0000_s1029" style="position:absolute;visibility:visible;mso-wrap-style:square" from="967,8253" to="967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RW8MAAADbAAAADwAAAGRycy9kb3ducmV2LnhtbERPS2vCQBC+F/wPywjedGMLVVI3IqK2&#10;eKiYFqy3ITt5YHY2ZFdN/fVdQehtPr7nzOadqcWFWldZVjAeRSCIM6srLhR8f62HUxDOI2usLZOC&#10;X3IwT3pPM4y1vfKeLqkvRAhhF6OC0vsmltJlJRl0I9sQBy63rUEfYFtI3eI1hJtaPkfRqzRYcWgo&#10;saFlSdkpPRsFL8uNo1ua/xxWk83abT/fjzt5UGrQ7xZvIDx1/l/8cH/oMH8M91/CAT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ZEVvDAAAA2wAAAA8AAAAAAAAAAAAA&#10;AAAAoQIAAGRycy9kb3ducmV2LnhtbFBLBQYAAAAABAAEAPkAAACRAwAAAAA=&#10;" strokecolor="#1c1c1c" strokeweight=".72pt"/>
                <v:line id="Line 13" o:spid="_x0000_s1030" style="position:absolute;visibility:visible;mso-wrap-style:square" from="10903,8253" to="1090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PLMQAAADbAAAADwAAAGRycy9kb3ducmV2LnhtbERPS2vCQBC+F/wPywjemo0WWkndiEi1&#10;xYNiWrDehuzkgdnZkF019de7hUJv8/E9ZzbvTSMu1LnasoJxFIMgzq2uuVTw9bl6nIJwHlljY5kU&#10;/JCDeTp4mGGi7ZX3dMl8KUIIuwQVVN63iZQur8igi2xLHLjCdgZ9gF0pdYfXEG4aOYnjZ2mw5tBQ&#10;YUvLivJTdjYKnpZrR7es+D68vaxXbrN9P+7kQanRsF+8gvDU+3/xn/tDh/kT+P0lHC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48sxAAAANsAAAAPAAAAAAAAAAAA&#10;AAAAAKECAABkcnMvZG93bnJldi54bWxQSwUGAAAAAAQABAD5AAAAkgMAAAAA&#10;" strokecolor="#1c1c1c" strokeweight=".72pt"/>
                <v:line id="Line 14" o:spid="_x0000_s1031" style="position:absolute;visibility:visible;mso-wrap-style:square" from="960,8246" to="10910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qt8MAAADbAAAADwAAAGRycy9kb3ducmV2LnhtbERPTWvCQBC9F/wPywjedGOFKtFVRKot&#10;HipGQb0N2TEJZmdDdtXUX98VhN7m8T5nMmtMKW5Uu8Kygn4vAkGcWl1wpmC/W3ZHIJxH1lhaJgW/&#10;5GA2bb1NMNb2zlu6JT4TIYRdjApy76tYSpfmZND1bEUcuLOtDfoA60zqGu8h3JTyPYo+pMGCQ0OO&#10;FS1ySi/J1SgYLFaOHsn5ePgcrpZu/fN12siDUp12Mx+D8NT4f/HL/a3D/AE8fw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KrfDAAAA2wAAAA8AAAAAAAAAAAAA&#10;AAAAoQIAAGRycy9kb3ducmV2LnhtbFBLBQYAAAAABAAEAPkAAACRAwAAAAA=&#10;" strokecolor="#1c1c1c" strokeweight=".72pt"/>
                <w10:wrap anchorx="page"/>
              </v:group>
            </w:pict>
          </mc:Fallback>
        </mc:AlternateConten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организаций по проекту 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рмативного 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вого акта, разработчиком которого является </w:t>
      </w:r>
      <w:r w:rsidR="00580477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МР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 соответствие антимонопольному 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онодательству</w:t>
      </w:r>
    </w:p>
    <w:p w:rsidR="007E16A5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Тутаевского муниципального района </w:t>
      </w:r>
      <w:r w:rsidR="0072113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proofErr w:type="gramStart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-А</w:t>
      </w:r>
      <w:proofErr w:type="gramEnd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дминистрация</w:t>
      </w:r>
      <w:r w:rsidR="0072113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ведомляет о проведении сбора замечаний и предложений граждан и организаций по проекту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го акта, разработчиком которого является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ТМР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оответствие его антимонопольному законодательству: </w:t>
      </w:r>
      <w:r w:rsidR="0072113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водится н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аименование проекта </w:t>
      </w:r>
      <w:r w:rsidR="006F77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вового акта).</w:t>
      </w:r>
    </w:p>
    <w:p w:rsidR="00C63B7F" w:rsidRPr="00855D51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сбора замечаний и предложений любые заинтересованные лица могут направить свои предложения и замечания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указанному проекту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го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го а</w:t>
      </w:r>
      <w:r w:rsidR="0072113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кта</w:t>
      </w:r>
      <w:r w:rsidRPr="009E195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.</w:t>
      </w:r>
      <w:r w:rsidR="0072113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с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у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: 152300, г. Тутаев, ул. </w:t>
      </w:r>
      <w:proofErr w:type="gramStart"/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мановская</w:t>
      </w:r>
      <w:proofErr w:type="gramEnd"/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. 35, а также по адресу электронной почты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mail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@</w:t>
      </w:r>
      <w:proofErr w:type="spellStart"/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admtmr</w:t>
      </w:r>
      <w:proofErr w:type="spellEnd"/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</w:t>
      </w:r>
      <w:proofErr w:type="spellStart"/>
      <w:r w:rsidR="0072113F" w:rsidRPr="0072113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ru</w:t>
      </w:r>
      <w:proofErr w:type="spellEnd"/>
    </w:p>
    <w:p w:rsidR="009E195F" w:rsidRPr="009E195F" w:rsidRDefault="00C63B7F" w:rsidP="00316BC3">
      <w:pPr>
        <w:widowControl w:val="0"/>
        <w:pBdr>
          <w:left w:val="single" w:sz="4" w:space="4" w:color="auto"/>
        </w:pBdr>
        <w:tabs>
          <w:tab w:val="left" w:pos="7116"/>
          <w:tab w:val="left" w:pos="9386"/>
        </w:tabs>
        <w:autoSpaceDE w:val="0"/>
        <w:autoSpaceDN w:val="0"/>
        <w:spacing w:after="0" w:line="240" w:lineRule="auto"/>
        <w:ind w:left="271" w:right="6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358211" wp14:editId="5FCBAC4D">
                <wp:simplePos x="0" y="0"/>
                <wp:positionH relativeFrom="page">
                  <wp:posOffset>768350</wp:posOffset>
                </wp:positionH>
                <wp:positionV relativeFrom="paragraph">
                  <wp:posOffset>20955</wp:posOffset>
                </wp:positionV>
                <wp:extent cx="4264025" cy="0"/>
                <wp:effectExtent l="0" t="0" r="222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1.65pt" to="396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" strokecolor="#1f1f1f" strokeweight=".72pt">
                <w10:wrap anchorx="page"/>
              </v:line>
            </w:pict>
          </mc:Fallback>
        </mc:AlternateConten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приема предложений и</w:t>
      </w:r>
      <w:r w:rsidR="009E195F" w:rsidRPr="009E195F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й:</w:t>
      </w:r>
      <w:r w:rsidR="009E195F" w:rsidRPr="009E195F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ab/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ab/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 размещения уведомления и проекта правового акта в информационн</w:t>
      </w:r>
      <w:proofErr w:type="gramStart"/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 «Интернет» </w:t>
      </w:r>
      <w:hyperlink r:id="rId12" w:history="1">
        <w:r w:rsidR="0072113F" w:rsidRPr="00C7115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dmtmr.ru/administratsiya-rayona/normativnye-dokumenty.php</w:t>
        </w:r>
      </w:hyperlink>
    </w:p>
    <w:p w:rsidR="0072113F" w:rsidRDefault="009E195F" w:rsidP="00316BC3">
      <w:pPr>
        <w:widowControl w:val="0"/>
        <w:pBdr>
          <w:left w:val="single" w:sz="4" w:space="4" w:color="auto"/>
        </w:pBdr>
        <w:tabs>
          <w:tab w:val="left" w:pos="1006"/>
          <w:tab w:val="left" w:pos="2902"/>
          <w:tab w:val="left" w:pos="4784"/>
          <w:tab w:val="left" w:pos="5228"/>
          <w:tab w:val="left" w:pos="6757"/>
          <w:tab w:val="left" w:pos="7753"/>
          <w:tab w:val="left" w:pos="9610"/>
        </w:tabs>
        <w:autoSpaceDE w:val="0"/>
        <w:autoSpaceDN w:val="0"/>
        <w:spacing w:after="0" w:line="240" w:lineRule="auto"/>
        <w:ind w:left="263" w:right="574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DF5EB" wp14:editId="7DEFFA14">
                <wp:simplePos x="0" y="0"/>
                <wp:positionH relativeFrom="page">
                  <wp:posOffset>713105</wp:posOffset>
                </wp:positionH>
                <wp:positionV relativeFrom="paragraph">
                  <wp:posOffset>584200</wp:posOffset>
                </wp:positionV>
                <wp:extent cx="1423670" cy="0"/>
                <wp:effectExtent l="8255" t="7620" r="6350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15pt,46pt" to="168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" strokecolor="#1f1f1f" strokeweight=".72pt">
                <w10:wrap anchorx="page"/>
              </v:line>
            </w:pict>
          </mc:Fallback>
        </mc:AlternateConten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упивши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меча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дут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смотрены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>до</w:t>
      </w:r>
      <w:proofErr w:type="gramEnd"/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</w:p>
    <w:p w:rsidR="009E195F" w:rsidRPr="009E195F" w:rsidRDefault="009E195F" w:rsidP="00316BC3">
      <w:pPr>
        <w:widowControl w:val="0"/>
        <w:pBdr>
          <w:left w:val="single" w:sz="4" w:space="4" w:color="auto"/>
        </w:pBdr>
        <w:tabs>
          <w:tab w:val="left" w:pos="1006"/>
          <w:tab w:val="left" w:pos="2902"/>
          <w:tab w:val="left" w:pos="4784"/>
          <w:tab w:val="left" w:pos="5228"/>
          <w:tab w:val="left" w:pos="6757"/>
          <w:tab w:val="left" w:pos="7753"/>
          <w:tab w:val="left" w:pos="9610"/>
        </w:tabs>
        <w:autoSpaceDE w:val="0"/>
        <w:autoSpaceDN w:val="0"/>
        <w:spacing w:after="0" w:line="240" w:lineRule="auto"/>
        <w:ind w:left="263"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ведомлению</w:t>
      </w:r>
      <w:r w:rsidRPr="009E195F">
        <w:rPr>
          <w:rFonts w:ascii="Times New Roman" w:eastAsia="Times New Roman" w:hAnsi="Times New Roman" w:cs="Times New Roman"/>
          <w:spacing w:val="3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ются: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Форма анкеты гражданина или</w:t>
      </w:r>
      <w:r w:rsidRPr="009E195F">
        <w:rPr>
          <w:rFonts w:ascii="Times New Roman" w:eastAsia="Times New Roman" w:hAnsi="Times New Roman" w:cs="Times New Roman"/>
          <w:spacing w:val="66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43"/>
        </w:tabs>
        <w:autoSpaceDE w:val="0"/>
        <w:autoSpaceDN w:val="0"/>
        <w:spacing w:after="0" w:line="240" w:lineRule="auto"/>
        <w:ind w:left="542" w:hanging="28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бщие сведения о проекте правового</w:t>
      </w:r>
      <w:r w:rsidRPr="009E195F">
        <w:rPr>
          <w:rFonts w:ascii="Times New Roman" w:eastAsia="Times New Roman" w:hAnsi="Times New Roman" w:cs="Times New Roman"/>
          <w:spacing w:val="14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акта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39"/>
        </w:tabs>
        <w:autoSpaceDE w:val="0"/>
        <w:autoSpaceDN w:val="0"/>
        <w:spacing w:after="0" w:line="240" w:lineRule="auto"/>
        <w:ind w:left="258" w:right="3195" w:hanging="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екст проекта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ого акта с</w:t>
      </w:r>
      <w:r w:rsidRPr="009E195F">
        <w:rPr>
          <w:rFonts w:ascii="Times New Roman" w:eastAsia="Times New Roman" w:hAnsi="Times New Roman" w:cs="Times New Roman"/>
          <w:spacing w:val="-5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ояснительной запиской Контактное (</w:t>
      </w:r>
      <w:proofErr w:type="spellStart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ые</w:t>
      </w:r>
      <w:proofErr w:type="spellEnd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)</w:t>
      </w:r>
      <w:r w:rsidRPr="009E195F">
        <w:rPr>
          <w:rFonts w:ascii="Times New Roman" w:eastAsia="Times New Roman" w:hAnsi="Times New Roman" w:cs="Times New Roman"/>
          <w:spacing w:val="-34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лиц</w:t>
      </w:r>
      <w:proofErr w:type="gramStart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(</w:t>
      </w:r>
      <w:proofErr w:type="gramEnd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а):</w:t>
      </w:r>
    </w:p>
    <w:p w:rsidR="009E195F" w:rsidRPr="009E195F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ИО), (должность), (контакты);</w:t>
      </w:r>
    </w:p>
    <w:p w:rsidR="009E195F" w:rsidRDefault="009E195F" w:rsidP="00316BC3">
      <w:pPr>
        <w:widowControl w:val="0"/>
        <w:pBdr>
          <w:left w:val="single" w:sz="4" w:space="4" w:color="auto"/>
        </w:pBdr>
        <w:tabs>
          <w:tab w:val="left" w:pos="2432"/>
        </w:tabs>
        <w:autoSpaceDE w:val="0"/>
        <w:autoSpaceDN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-0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8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8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бочим</w:t>
      </w:r>
      <w:r w:rsidRPr="009E195F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м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C63B7F" w:rsidRDefault="00C63B7F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Default="009E195F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анкеты граждан и</w:t>
      </w:r>
      <w:r w:rsidRPr="009E195F">
        <w:rPr>
          <w:rFonts w:ascii="Times New Roman" w:eastAsia="Times New Roman" w:hAnsi="Times New Roman" w:cs="Times New Roman"/>
          <w:spacing w:val="51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</w:p>
    <w:p w:rsidR="007E16A5" w:rsidRPr="007E16A5" w:rsidRDefault="007E16A5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3705"/>
      </w:tblGrid>
      <w:tr w:rsidR="009E195F" w:rsidRPr="009E195F" w:rsidTr="00F72ACD">
        <w:trPr>
          <w:trHeight w:val="325"/>
        </w:trPr>
        <w:tc>
          <w:tcPr>
            <w:tcW w:w="9892" w:type="dxa"/>
            <w:gridSpan w:val="2"/>
          </w:tcPr>
          <w:p w:rsidR="009E195F" w:rsidRPr="009E195F" w:rsidRDefault="009E195F" w:rsidP="00316BC3">
            <w:pPr>
              <w:ind w:left="3521" w:right="3499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сли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елае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,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кажи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</w:tr>
      <w:tr w:rsidR="009E195F" w:rsidRPr="009E195F" w:rsidTr="00F72ACD">
        <w:trPr>
          <w:trHeight w:val="316"/>
        </w:trPr>
        <w:tc>
          <w:tcPr>
            <w:tcW w:w="6187" w:type="dxa"/>
          </w:tcPr>
          <w:p w:rsidR="009E195F" w:rsidRPr="009E195F" w:rsidRDefault="009E195F" w:rsidP="00316BC3">
            <w:pPr>
              <w:ind w:left="13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ИО гражданина или наименование организации</w:t>
            </w:r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9E195F" w:rsidRPr="009E195F" w:rsidTr="00F72ACD">
        <w:trPr>
          <w:trHeight w:val="652"/>
        </w:trPr>
        <w:tc>
          <w:tcPr>
            <w:tcW w:w="6187" w:type="dxa"/>
          </w:tcPr>
          <w:p w:rsidR="009E195F" w:rsidRPr="009E195F" w:rsidRDefault="009E195F" w:rsidP="00316BC3">
            <w:pPr>
              <w:tabs>
                <w:tab w:val="left" w:pos="1467"/>
                <w:tab w:val="left" w:pos="3665"/>
                <w:tab w:val="left" w:pos="5655"/>
              </w:tabs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фер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деятельности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гражданин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ли</w:t>
            </w:r>
          </w:p>
          <w:p w:rsidR="009E195F" w:rsidRPr="009E195F" w:rsidRDefault="009E195F" w:rsidP="00316BC3">
            <w:pPr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низации</w:t>
            </w:r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9E195F" w:rsidRPr="009E195F" w:rsidTr="00F72ACD">
        <w:trPr>
          <w:trHeight w:val="325"/>
        </w:trPr>
        <w:tc>
          <w:tcPr>
            <w:tcW w:w="6187" w:type="dxa"/>
          </w:tcPr>
          <w:p w:rsidR="009E195F" w:rsidRPr="009E195F" w:rsidRDefault="009E195F" w:rsidP="00316BC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омер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елефона</w:t>
            </w:r>
            <w:proofErr w:type="spellEnd"/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21"/>
        </w:trPr>
        <w:tc>
          <w:tcPr>
            <w:tcW w:w="6187" w:type="dxa"/>
          </w:tcPr>
          <w:p w:rsidR="009E195F" w:rsidRPr="009E195F" w:rsidRDefault="009E195F" w:rsidP="00316BC3">
            <w:pPr>
              <w:ind w:left="124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дре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электронной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чты</w:t>
            </w:r>
            <w:proofErr w:type="spellEnd"/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7E16A5" w:rsidRPr="009E195F" w:rsidRDefault="007E16A5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Y="750"/>
        <w:tblW w:w="0" w:type="auto"/>
        <w:tblBorders>
          <w:top w:val="single" w:sz="6" w:space="0" w:color="1C1F1F"/>
          <w:left w:val="single" w:sz="6" w:space="0" w:color="1C1F1F"/>
          <w:bottom w:val="single" w:sz="6" w:space="0" w:color="1C1F1F"/>
          <w:right w:val="single" w:sz="6" w:space="0" w:color="1C1F1F"/>
          <w:insideH w:val="single" w:sz="6" w:space="0" w:color="1C1F1F"/>
          <w:insideV w:val="single" w:sz="6" w:space="0" w:color="1C1F1F"/>
        </w:tblBorders>
        <w:tblLayout w:type="fixed"/>
        <w:tblLook w:val="01E0" w:firstRow="1" w:lastRow="1" w:firstColumn="1" w:lastColumn="1" w:noHBand="0" w:noVBand="0"/>
      </w:tblPr>
      <w:tblGrid>
        <w:gridCol w:w="6197"/>
        <w:gridCol w:w="3975"/>
      </w:tblGrid>
      <w:tr w:rsidR="007E16A5" w:rsidRPr="009E195F" w:rsidTr="00C63B7F">
        <w:trPr>
          <w:trHeight w:val="407"/>
        </w:trPr>
        <w:tc>
          <w:tcPr>
            <w:tcW w:w="6197" w:type="dxa"/>
          </w:tcPr>
          <w:p w:rsidR="007E16A5" w:rsidRPr="009E195F" w:rsidRDefault="007E16A5" w:rsidP="00316BC3">
            <w:pPr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ласт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вового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егулирования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975" w:type="dxa"/>
          </w:tcPr>
          <w:p w:rsidR="007E16A5" w:rsidRPr="009E195F" w:rsidRDefault="007E16A5" w:rsidP="00316BC3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7E16A5" w:rsidRPr="009E195F" w:rsidTr="007E16A5">
        <w:trPr>
          <w:trHeight w:val="325"/>
        </w:trPr>
        <w:tc>
          <w:tcPr>
            <w:tcW w:w="6197" w:type="dxa"/>
          </w:tcPr>
          <w:p w:rsidR="007E16A5" w:rsidRPr="009E195F" w:rsidRDefault="007E16A5" w:rsidP="00316BC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и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именов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975" w:type="dxa"/>
          </w:tcPr>
          <w:p w:rsidR="007E16A5" w:rsidRPr="009E195F" w:rsidRDefault="007E16A5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9E195F" w:rsidRDefault="00C63B7F" w:rsidP="00316BC3">
            <w:pPr>
              <w:ind w:left="8" w:right="97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 (</w:t>
            </w:r>
            <w:proofErr w:type="gramStart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тсутствии</w:t>
            </w:r>
            <w:proofErr w:type="gramEnd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) в (проекте) акта положений, противоречащих</w:t>
            </w:r>
          </w:p>
          <w:p w:rsidR="00C63B7F" w:rsidRPr="009E195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тимонопольному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конодательству</w:t>
            </w:r>
            <w:proofErr w:type="spellEnd"/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9E195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C63B7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едложения и замечания по (проекту) правового акта</w:t>
            </w:r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C63B7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7E16A5" w:rsidRDefault="006F77E1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бщие сведения о проекте нормативного </w:t>
      </w:r>
      <w:r w:rsidR="007E16A5">
        <w:rPr>
          <w:rFonts w:ascii="Times New Roman" w:eastAsia="Times New Roman" w:hAnsi="Times New Roman" w:cs="Times New Roman"/>
          <w:sz w:val="28"/>
          <w:lang w:eastAsia="ru-RU" w:bidi="ru-RU"/>
        </w:rPr>
        <w:t>правово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го</w:t>
      </w:r>
      <w:r w:rsidR="007E16A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2178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0" w:name="_GoBack"/>
      <w:bookmarkEnd w:id="0"/>
      <w:r w:rsidRPr="006F77E1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2 </w:t>
      </w:r>
    </w:p>
    <w:p w:rsidR="00DC561A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к Постановлению Администрации</w:t>
      </w:r>
    </w:p>
    <w:p w:rsidR="00DC561A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Тутаевского муниципального района</w:t>
      </w:r>
    </w:p>
    <w:p w:rsidR="00DC561A" w:rsidRPr="006F77E1" w:rsidRDefault="002D58A0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от 13.06.2019 № 421-п</w:t>
      </w:r>
    </w:p>
    <w:p w:rsidR="00DC561A" w:rsidRDefault="00DC561A" w:rsidP="00DC5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C561A" w:rsidRDefault="00DC561A" w:rsidP="00DC561A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</w:t>
      </w: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</w:t>
      </w:r>
      <w:proofErr w:type="gram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му</w:t>
      </w:r>
      <w:proofErr w:type="gramEnd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у</w:t>
      </w:r>
      <w:proofErr w:type="spellEnd"/>
      <w:r w:rsid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дминистрации ТМР</w:t>
      </w: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Ind w:w="975" w:type="dxa"/>
        <w:tblLook w:val="04A0" w:firstRow="1" w:lastRow="0" w:firstColumn="1" w:lastColumn="0" w:noHBand="0" w:noVBand="1"/>
      </w:tblPr>
      <w:tblGrid>
        <w:gridCol w:w="3571"/>
        <w:gridCol w:w="5774"/>
      </w:tblGrid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Маргарита Константиновна</w:t>
            </w:r>
          </w:p>
        </w:tc>
        <w:tc>
          <w:tcPr>
            <w:tcW w:w="5774" w:type="dxa"/>
          </w:tcPr>
          <w:p w:rsidR="00DC561A" w:rsidRPr="00F73A64" w:rsidRDefault="00DC561A" w:rsidP="00DC561A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йлева Александра Вадимовна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мущественным вопросам – директор департамента муниципального имущества, заместитель председателя Комиссии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а Светлана Владимировна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ветлана Александровна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экономического развития и инвестиционной политик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Елена Анатольевна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правового управления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в Валерий Викторович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юрид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>
              <w:t xml:space="preserve"> </w:t>
            </w:r>
            <w:r w:rsidRPr="0031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правового управления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Владимир Сергеевич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контроля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ТМР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нова Жанна Сергеевна </w:t>
            </w:r>
          </w:p>
        </w:tc>
        <w:tc>
          <w:tcPr>
            <w:tcW w:w="5774" w:type="dxa"/>
          </w:tcPr>
          <w:p w:rsidR="00DC561A" w:rsidRPr="00F73A64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</w:t>
            </w:r>
            <w:r w:rsidRPr="0031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казенного учреждения «Центр контрактных отношений» Тутаевского муниципального района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Татьяна Петровна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, председатель Координационного Совета 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лому и среднему предпринимательству и содействию развития конкуренции в Тутаевском муниципальном районе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Александр Федорович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 заместитель председателя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ционного Совета по малому и среднему предпринимательству и содействию развития конкуренции в Тутаевском муниципальн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3279">
              <w:rPr>
                <w:rFonts w:ascii="Calibri" w:hAnsi="Calibri" w:cs="Times New Roman"/>
                <w:lang w:eastAsia="ru-RU"/>
              </w:rPr>
              <w:t xml:space="preserve"> 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палаты ТМР, председатель постоянной комиссии ОП ТМР по вопросам экономики, ЖКХ, строительства и АПК</w:t>
            </w:r>
          </w:p>
        </w:tc>
      </w:tr>
      <w:tr w:rsidR="00DC561A" w:rsidRPr="00F73A64" w:rsidTr="00D125C3">
        <w:tc>
          <w:tcPr>
            <w:tcW w:w="3571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вичева</w:t>
            </w:r>
            <w:proofErr w:type="spellEnd"/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5774" w:type="dxa"/>
          </w:tcPr>
          <w:p w:rsidR="00DC561A" w:rsidRDefault="00DC561A" w:rsidP="00D125C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Тутаевского местного отделения ЯООО ВОИ, член Совета Общественной палаты ТМР, председатель постоянной комиссии ОП ТМР по вопросам здравоохранения и социальной политики</w:t>
            </w:r>
          </w:p>
        </w:tc>
      </w:tr>
    </w:tbl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DC561A">
      <w:pgSz w:w="11910" w:h="16840"/>
      <w:pgMar w:top="580" w:right="6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D5" w:rsidRDefault="00D512D5" w:rsidP="00F836BF">
      <w:pPr>
        <w:spacing w:after="0" w:line="240" w:lineRule="auto"/>
      </w:pPr>
      <w:r>
        <w:separator/>
      </w:r>
    </w:p>
  </w:endnote>
  <w:endnote w:type="continuationSeparator" w:id="0">
    <w:p w:rsidR="00D512D5" w:rsidRDefault="00D512D5" w:rsidP="00F8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D5" w:rsidRDefault="00D512D5" w:rsidP="00F836BF">
      <w:pPr>
        <w:spacing w:after="0" w:line="240" w:lineRule="auto"/>
      </w:pPr>
      <w:r>
        <w:separator/>
      </w:r>
    </w:p>
  </w:footnote>
  <w:footnote w:type="continuationSeparator" w:id="0">
    <w:p w:rsidR="00D512D5" w:rsidRDefault="00D512D5" w:rsidP="00F8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1">
    <w:nsid w:val="1B5409B7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2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">
    <w:nsid w:val="23714DB1"/>
    <w:multiLevelType w:val="multilevel"/>
    <w:tmpl w:val="8842B1E4"/>
    <w:lvl w:ilvl="0">
      <w:start w:val="1"/>
      <w:numFmt w:val="decimal"/>
      <w:lvlText w:val="%1"/>
      <w:lvlJc w:val="left"/>
      <w:pPr>
        <w:ind w:left="303" w:hanging="7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3" w:hanging="7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3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7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6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734"/>
      </w:pPr>
      <w:rPr>
        <w:rFonts w:hint="default"/>
        <w:lang w:val="ru-RU" w:eastAsia="ru-RU" w:bidi="ru-RU"/>
      </w:rPr>
    </w:lvl>
  </w:abstractNum>
  <w:abstractNum w:abstractNumId="4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rFonts w:hint="default"/>
        <w:lang w:val="ru-RU" w:eastAsia="ru-RU" w:bidi="ru-RU"/>
      </w:rPr>
    </w:lvl>
  </w:abstractNum>
  <w:abstractNum w:abstractNumId="5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rFonts w:hint="default"/>
        <w:lang w:val="ru-RU" w:eastAsia="ru-RU" w:bidi="ru-RU"/>
      </w:rPr>
    </w:lvl>
  </w:abstractNum>
  <w:abstractNum w:abstractNumId="6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rFonts w:hint="default"/>
        <w:lang w:val="ru-RU" w:eastAsia="ru-RU" w:bidi="ru-RU"/>
      </w:rPr>
    </w:lvl>
  </w:abstractNum>
  <w:abstractNum w:abstractNumId="7">
    <w:nsid w:val="3DF1031D"/>
    <w:multiLevelType w:val="hybridMultilevel"/>
    <w:tmpl w:val="582A9958"/>
    <w:lvl w:ilvl="0" w:tplc="59B26F52">
      <w:start w:val="1"/>
      <w:numFmt w:val="decimal"/>
      <w:lvlText w:val="%1."/>
      <w:lvlJc w:val="left"/>
      <w:pPr>
        <w:ind w:left="541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31760CB4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A07672C8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F482D868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8CC6F590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79EAB50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A03EDDC8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EBF604CC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61F09A04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8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rFonts w:hint="default"/>
        <w:lang w:val="ru-RU" w:eastAsia="ru-RU" w:bidi="ru-RU"/>
      </w:rPr>
    </w:lvl>
  </w:abstractNum>
  <w:abstractNum w:abstractNumId="9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rFonts w:hint="default"/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rFonts w:hint="default"/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rFonts w:hint="default"/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rFonts w:hint="default"/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rFonts w:hint="default"/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rFonts w:hint="default"/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rFonts w:hint="default"/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rFonts w:hint="default"/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rFonts w:hint="default"/>
        <w:lang w:val="ru-RU" w:eastAsia="ru-RU" w:bidi="ru-RU"/>
      </w:rPr>
    </w:lvl>
  </w:abstractNum>
  <w:abstractNum w:abstractNumId="10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13">
    <w:nsid w:val="7D4634CA"/>
    <w:multiLevelType w:val="multilevel"/>
    <w:tmpl w:val="AA9CD7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5F"/>
    <w:rsid w:val="00111AF1"/>
    <w:rsid w:val="001724EF"/>
    <w:rsid w:val="00192EC0"/>
    <w:rsid w:val="001B0FF1"/>
    <w:rsid w:val="001C5DB2"/>
    <w:rsid w:val="001D6D4C"/>
    <w:rsid w:val="001F2CF6"/>
    <w:rsid w:val="002037F4"/>
    <w:rsid w:val="00204778"/>
    <w:rsid w:val="00230721"/>
    <w:rsid w:val="002673FF"/>
    <w:rsid w:val="00281815"/>
    <w:rsid w:val="002D58A0"/>
    <w:rsid w:val="00315E79"/>
    <w:rsid w:val="00316BC3"/>
    <w:rsid w:val="003204C2"/>
    <w:rsid w:val="00331B9C"/>
    <w:rsid w:val="003458FC"/>
    <w:rsid w:val="00345B81"/>
    <w:rsid w:val="0035603A"/>
    <w:rsid w:val="00365162"/>
    <w:rsid w:val="003C53AE"/>
    <w:rsid w:val="003F27D7"/>
    <w:rsid w:val="00403F8F"/>
    <w:rsid w:val="00415068"/>
    <w:rsid w:val="00417FD7"/>
    <w:rsid w:val="00431455"/>
    <w:rsid w:val="00437A93"/>
    <w:rsid w:val="00497516"/>
    <w:rsid w:val="004D0A98"/>
    <w:rsid w:val="00515D61"/>
    <w:rsid w:val="00572D76"/>
    <w:rsid w:val="00580477"/>
    <w:rsid w:val="005B6E54"/>
    <w:rsid w:val="006142CD"/>
    <w:rsid w:val="00615FA0"/>
    <w:rsid w:val="0066159D"/>
    <w:rsid w:val="006D6A05"/>
    <w:rsid w:val="006D7143"/>
    <w:rsid w:val="006F424A"/>
    <w:rsid w:val="006F47D5"/>
    <w:rsid w:val="006F77E1"/>
    <w:rsid w:val="0072113F"/>
    <w:rsid w:val="00760E01"/>
    <w:rsid w:val="00764AB2"/>
    <w:rsid w:val="00772A64"/>
    <w:rsid w:val="007738EF"/>
    <w:rsid w:val="00790F90"/>
    <w:rsid w:val="007B44FC"/>
    <w:rsid w:val="007B45E4"/>
    <w:rsid w:val="007E16A5"/>
    <w:rsid w:val="00802904"/>
    <w:rsid w:val="00825657"/>
    <w:rsid w:val="00855D51"/>
    <w:rsid w:val="0086526B"/>
    <w:rsid w:val="008654EF"/>
    <w:rsid w:val="008B172B"/>
    <w:rsid w:val="008C5029"/>
    <w:rsid w:val="00902C12"/>
    <w:rsid w:val="00947132"/>
    <w:rsid w:val="00964B26"/>
    <w:rsid w:val="00966862"/>
    <w:rsid w:val="00980E5F"/>
    <w:rsid w:val="009B270F"/>
    <w:rsid w:val="009C20D3"/>
    <w:rsid w:val="009C241A"/>
    <w:rsid w:val="009D77B5"/>
    <w:rsid w:val="009E195F"/>
    <w:rsid w:val="00B456B3"/>
    <w:rsid w:val="00C63B7F"/>
    <w:rsid w:val="00C77797"/>
    <w:rsid w:val="00CD5D87"/>
    <w:rsid w:val="00D512D5"/>
    <w:rsid w:val="00D66CDE"/>
    <w:rsid w:val="00D7663C"/>
    <w:rsid w:val="00DC561A"/>
    <w:rsid w:val="00DC5A6B"/>
    <w:rsid w:val="00E36843"/>
    <w:rsid w:val="00E42178"/>
    <w:rsid w:val="00F44571"/>
    <w:rsid w:val="00F60066"/>
    <w:rsid w:val="00F620EF"/>
    <w:rsid w:val="00F72ACD"/>
    <w:rsid w:val="00F73A64"/>
    <w:rsid w:val="00F8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tmr.ru/administratsiya-rayona/normativnye-dokument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tmr.ru/administratsiya-rayona/normativnye-dokumenty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EFCC-8F5D-4A92-A67A-8F9158BD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stepanov</cp:lastModifiedBy>
  <cp:revision>2</cp:revision>
  <cp:lastPrinted>2019-06-13T08:10:00Z</cp:lastPrinted>
  <dcterms:created xsi:type="dcterms:W3CDTF">2019-06-13T11:52:00Z</dcterms:created>
  <dcterms:modified xsi:type="dcterms:W3CDTF">2019-06-13T11:52:00Z</dcterms:modified>
</cp:coreProperties>
</file>